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9"/>
        <w:tblW w:w="144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4"/>
        <w:gridCol w:w="1729"/>
        <w:gridCol w:w="527"/>
        <w:gridCol w:w="852"/>
        <w:gridCol w:w="465"/>
        <w:gridCol w:w="17"/>
        <w:gridCol w:w="559"/>
        <w:gridCol w:w="520"/>
        <w:gridCol w:w="344"/>
        <w:gridCol w:w="178"/>
        <w:gridCol w:w="519"/>
        <w:gridCol w:w="626"/>
        <w:gridCol w:w="540"/>
        <w:gridCol w:w="441"/>
        <w:gridCol w:w="520"/>
        <w:gridCol w:w="519"/>
        <w:gridCol w:w="146"/>
        <w:gridCol w:w="405"/>
        <w:gridCol w:w="653"/>
        <w:gridCol w:w="303"/>
        <w:gridCol w:w="236"/>
        <w:gridCol w:w="109"/>
        <w:gridCol w:w="375"/>
        <w:gridCol w:w="737"/>
        <w:gridCol w:w="291"/>
        <w:gridCol w:w="592"/>
        <w:gridCol w:w="720"/>
        <w:gridCol w:w="720"/>
      </w:tblGrid>
      <w:tr w:rsidR="009B0402" w:rsidTr="00F75194">
        <w:trPr>
          <w:cantSplit/>
          <w:trHeight w:val="534"/>
        </w:trPr>
        <w:tc>
          <w:tcPr>
            <w:tcW w:w="12385" w:type="dxa"/>
            <w:gridSpan w:val="25"/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</w:p>
        </w:tc>
        <w:tc>
          <w:tcPr>
            <w:tcW w:w="2032" w:type="dxa"/>
            <w:gridSpan w:val="3"/>
            <w:shd w:val="solid" w:color="CCFFCC" w:fill="auto"/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9B0402" w:rsidTr="00F75194">
        <w:trPr>
          <w:cantSplit/>
          <w:trHeight w:val="350"/>
        </w:trPr>
        <w:tc>
          <w:tcPr>
            <w:tcW w:w="2503" w:type="dxa"/>
            <w:gridSpan w:val="2"/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588" w:type="dxa"/>
            <w:gridSpan w:val="12"/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iljn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14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snovne</w:t>
            </w:r>
            <w:proofErr w:type="spellEnd"/>
          </w:p>
        </w:tc>
      </w:tr>
      <w:tr w:rsidR="009B0402" w:rsidTr="00F75194">
        <w:trPr>
          <w:cantSplit/>
          <w:trHeight w:val="374"/>
        </w:trPr>
        <w:tc>
          <w:tcPr>
            <w:tcW w:w="434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REDMET: </w:t>
            </w:r>
            <w:r>
              <w:rPr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</w:rPr>
              <w:t>Opšte</w:t>
            </w:r>
            <w:proofErr w:type="spellEnd"/>
            <w:r>
              <w:rPr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</w:rPr>
              <w:t>vinogradarstvo</w:t>
            </w:r>
            <w:proofErr w:type="spellEnd"/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kredita</w:t>
            </w:r>
            <w:proofErr w:type="spellEnd"/>
          </w:p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4850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hr-H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NASTAVNIK: DR SLAVKO MIJOVIĆ</w:t>
            </w:r>
          </w:p>
        </w:tc>
        <w:tc>
          <w:tcPr>
            <w:tcW w:w="378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ARADNIK: DR Tatj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opović</w:t>
            </w:r>
            <w:proofErr w:type="spellEnd"/>
          </w:p>
        </w:tc>
      </w:tr>
      <w:tr w:rsidR="009B0402" w:rsidTr="00F75194">
        <w:trPr>
          <w:cantSplit/>
          <w:trHeight w:val="164"/>
        </w:trPr>
        <w:tc>
          <w:tcPr>
            <w:tcW w:w="14417" w:type="dxa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9B0402" w:rsidTr="00F75194">
        <w:trPr>
          <w:cantSplit/>
          <w:trHeight w:val="391"/>
        </w:trPr>
        <w:tc>
          <w:tcPr>
            <w:tcW w:w="774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94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9B0402" w:rsidRDefault="009B0402" w:rsidP="00A555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9B0402" w:rsidRDefault="009B0402" w:rsidP="00A555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9B0402" w:rsidRDefault="009B0402" w:rsidP="00A555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9B0402" w:rsidTr="00F75194">
        <w:trPr>
          <w:cantSplit/>
          <w:trHeight w:val="391"/>
        </w:trPr>
        <w:tc>
          <w:tcPr>
            <w:tcW w:w="77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67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B0402" w:rsidTr="00F75194">
        <w:trPr>
          <w:cantSplit/>
          <w:trHeight w:val="540"/>
        </w:trPr>
        <w:tc>
          <w:tcPr>
            <w:tcW w:w="77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26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44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48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B32DF" w:rsidRPr="00D63DA4" w:rsidTr="00F75194">
        <w:trPr>
          <w:cantSplit/>
          <w:trHeight w:val="290"/>
        </w:trPr>
        <w:tc>
          <w:tcPr>
            <w:tcW w:w="77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7D7D88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1/15</w:t>
            </w:r>
          </w:p>
        </w:tc>
        <w:tc>
          <w:tcPr>
            <w:tcW w:w="22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D63DA4">
              <w:rPr>
                <w:sz w:val="22"/>
                <w:szCs w:val="22"/>
              </w:rPr>
              <w:t>Dragićević</w:t>
            </w:r>
            <w:proofErr w:type="spellEnd"/>
            <w:r w:rsidRPr="00D63DA4">
              <w:rPr>
                <w:sz w:val="22"/>
                <w:szCs w:val="22"/>
              </w:rPr>
              <w:t xml:space="preserve"> Mirjana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</w:t>
            </w:r>
          </w:p>
        </w:tc>
        <w:tc>
          <w:tcPr>
            <w:tcW w:w="4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7.7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D343D7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</w:t>
            </w:r>
          </w:p>
        </w:tc>
        <w:tc>
          <w:tcPr>
            <w:tcW w:w="48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0</w:t>
            </w:r>
          </w:p>
        </w:tc>
        <w:tc>
          <w:tcPr>
            <w:tcW w:w="88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77A9" w:rsidP="00A555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3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1B32DF" w:rsidRPr="00D63DA4" w:rsidRDefault="001B77A9" w:rsidP="00A55580">
            <w:pPr>
              <w:pStyle w:val="Heading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</w:t>
            </w:r>
          </w:p>
        </w:tc>
      </w:tr>
      <w:tr w:rsidR="001B32DF" w:rsidRPr="00D63DA4" w:rsidTr="00F75194">
        <w:trPr>
          <w:cantSplit/>
          <w:trHeight w:val="290"/>
        </w:trPr>
        <w:tc>
          <w:tcPr>
            <w:tcW w:w="7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32DF" w:rsidRPr="00D63DA4" w:rsidRDefault="00C0012B" w:rsidP="007D7D88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2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D63DA4">
              <w:rPr>
                <w:sz w:val="22"/>
                <w:szCs w:val="22"/>
              </w:rPr>
              <w:t>Lopičić</w:t>
            </w:r>
            <w:proofErr w:type="spellEnd"/>
            <w:r w:rsidRPr="00D63DA4">
              <w:rPr>
                <w:sz w:val="22"/>
                <w:szCs w:val="22"/>
              </w:rPr>
              <w:t xml:space="preserve"> </w:t>
            </w:r>
            <w:proofErr w:type="spellStart"/>
            <w:r w:rsidRPr="00D63DA4">
              <w:rPr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C205F4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6.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8.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200342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0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B32DF" w:rsidRPr="00D63DA4" w:rsidRDefault="001B77A9" w:rsidP="00A55580">
            <w:pPr>
              <w:pStyle w:val="Heading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</w:t>
            </w:r>
          </w:p>
        </w:tc>
      </w:tr>
      <w:tr w:rsidR="001B32DF" w:rsidRPr="00D63DA4" w:rsidTr="00F75194">
        <w:trPr>
          <w:cantSplit/>
          <w:trHeight w:val="290"/>
        </w:trPr>
        <w:tc>
          <w:tcPr>
            <w:tcW w:w="7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32DF" w:rsidRPr="00D63DA4" w:rsidRDefault="00C0012B" w:rsidP="007D7D88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3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D63DA4">
              <w:rPr>
                <w:sz w:val="22"/>
                <w:szCs w:val="22"/>
              </w:rPr>
              <w:t>Ražnatović</w:t>
            </w:r>
            <w:proofErr w:type="spellEnd"/>
            <w:r w:rsidRPr="00D63DA4">
              <w:rPr>
                <w:sz w:val="22"/>
                <w:szCs w:val="22"/>
              </w:rPr>
              <w:t xml:space="preserve"> Vojislav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C205F4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5.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3832B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334F6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6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200342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D709B8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DA36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B32DF" w:rsidRPr="00D63DA4" w:rsidRDefault="00D709B8" w:rsidP="00A55580">
            <w:pPr>
              <w:pStyle w:val="Heading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</w:t>
            </w:r>
          </w:p>
        </w:tc>
      </w:tr>
      <w:tr w:rsidR="001B32DF" w:rsidRPr="00D63DA4" w:rsidTr="00F75194">
        <w:trPr>
          <w:cantSplit/>
          <w:trHeight w:val="290"/>
        </w:trPr>
        <w:tc>
          <w:tcPr>
            <w:tcW w:w="7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32DF" w:rsidRPr="00D63DA4" w:rsidRDefault="00C0012B" w:rsidP="007D7D88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4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D63DA4">
              <w:rPr>
                <w:sz w:val="22"/>
                <w:szCs w:val="22"/>
              </w:rPr>
              <w:t>Peković</w:t>
            </w:r>
            <w:proofErr w:type="spellEnd"/>
            <w:r w:rsidRPr="00D63DA4">
              <w:rPr>
                <w:sz w:val="22"/>
                <w:szCs w:val="22"/>
              </w:rPr>
              <w:t xml:space="preserve"> </w:t>
            </w:r>
            <w:proofErr w:type="spellStart"/>
            <w:r w:rsidRPr="00D63DA4">
              <w:rPr>
                <w:sz w:val="22"/>
                <w:szCs w:val="22"/>
              </w:rPr>
              <w:t>Neman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B873B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4.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0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EC3F48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B32DF" w:rsidRPr="00D63DA4" w:rsidRDefault="005765CF" w:rsidP="00A55580">
            <w:pPr>
              <w:pStyle w:val="Heading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</w:t>
            </w:r>
          </w:p>
        </w:tc>
      </w:tr>
      <w:tr w:rsidR="001B32DF" w:rsidRPr="00D63DA4" w:rsidTr="00F75194">
        <w:trPr>
          <w:cantSplit/>
          <w:trHeight w:val="290"/>
        </w:trPr>
        <w:tc>
          <w:tcPr>
            <w:tcW w:w="7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32DF" w:rsidRPr="00D63DA4" w:rsidRDefault="00C0012B" w:rsidP="007D7D88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5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55554D">
              <w:rPr>
                <w:sz w:val="22"/>
                <w:szCs w:val="22"/>
              </w:rPr>
              <w:t>Stanišić</w:t>
            </w:r>
            <w:proofErr w:type="spellEnd"/>
            <w:r w:rsidRPr="0055554D">
              <w:rPr>
                <w:sz w:val="22"/>
                <w:szCs w:val="22"/>
              </w:rPr>
              <w:t xml:space="preserve"> </w:t>
            </w:r>
            <w:proofErr w:type="spellStart"/>
            <w:r w:rsidRPr="0055554D">
              <w:rPr>
                <w:sz w:val="22"/>
                <w:szCs w:val="22"/>
              </w:rPr>
              <w:t>Valenti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3878E7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8.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9.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616D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D54A8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  <w:r w:rsidR="003878E7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D54A85" w:rsidP="001814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  <w:r w:rsidR="0018145B">
              <w:rPr>
                <w:color w:val="000000"/>
                <w:sz w:val="22"/>
                <w:szCs w:val="22"/>
              </w:rPr>
              <w:t>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B32DF" w:rsidRPr="00D63DA4" w:rsidRDefault="0018145B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1B32DF" w:rsidRPr="00D63DA4" w:rsidTr="00F75194">
        <w:trPr>
          <w:cantSplit/>
          <w:trHeight w:val="290"/>
        </w:trPr>
        <w:tc>
          <w:tcPr>
            <w:tcW w:w="7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32DF" w:rsidRPr="00D63DA4" w:rsidRDefault="00C0012B" w:rsidP="007D7D88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6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D63DA4">
              <w:rPr>
                <w:sz w:val="22"/>
                <w:szCs w:val="22"/>
              </w:rPr>
              <w:t>Sokić</w:t>
            </w:r>
            <w:proofErr w:type="spellEnd"/>
            <w:r w:rsidRPr="00D63DA4">
              <w:rPr>
                <w:sz w:val="22"/>
                <w:szCs w:val="22"/>
              </w:rPr>
              <w:t xml:space="preserve"> </w:t>
            </w:r>
            <w:proofErr w:type="spellStart"/>
            <w:r w:rsidRPr="00D63DA4">
              <w:rPr>
                <w:sz w:val="22"/>
                <w:szCs w:val="22"/>
              </w:rPr>
              <w:t>Pavle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26272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C205F4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AF478C" w:rsidP="00F751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616D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4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26272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26272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61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B32DF" w:rsidRPr="00D63DA4" w:rsidRDefault="0026272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D</w:t>
            </w:r>
          </w:p>
        </w:tc>
      </w:tr>
      <w:tr w:rsidR="001B32DF" w:rsidRPr="00D63DA4" w:rsidTr="00F75194">
        <w:trPr>
          <w:cantSplit/>
          <w:trHeight w:val="290"/>
        </w:trPr>
        <w:tc>
          <w:tcPr>
            <w:tcW w:w="7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32DF" w:rsidRPr="00D63DA4" w:rsidRDefault="00C0012B" w:rsidP="007D7D88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7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9849C0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D63DA4">
              <w:rPr>
                <w:sz w:val="22"/>
                <w:szCs w:val="22"/>
              </w:rPr>
              <w:t>Vučković</w:t>
            </w:r>
            <w:proofErr w:type="spellEnd"/>
            <w:r w:rsidRPr="00D63DA4">
              <w:rPr>
                <w:sz w:val="22"/>
                <w:szCs w:val="22"/>
              </w:rPr>
              <w:t xml:space="preserve"> 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3878E7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8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D63DA4">
              <w:rPr>
                <w:color w:val="000000"/>
                <w:sz w:val="22"/>
                <w:szCs w:val="22"/>
                <w:lang w:val="it-IT"/>
              </w:rPr>
              <w:t>5.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1.3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D63DA4">
              <w:rPr>
                <w:color w:val="000000"/>
                <w:sz w:val="22"/>
                <w:szCs w:val="22"/>
                <w:lang w:val="it-IT"/>
              </w:rPr>
              <w:t>4.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616D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1.3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3878E7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3878E7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2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B32DF" w:rsidRPr="00D63DA4" w:rsidRDefault="003878E7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F</w:t>
            </w:r>
          </w:p>
        </w:tc>
      </w:tr>
      <w:tr w:rsidR="001B32DF" w:rsidRPr="00D63DA4" w:rsidTr="00F75194">
        <w:trPr>
          <w:cantSplit/>
          <w:trHeight w:val="290"/>
        </w:trPr>
        <w:tc>
          <w:tcPr>
            <w:tcW w:w="7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32DF" w:rsidRPr="00D63DA4" w:rsidRDefault="00C0012B" w:rsidP="007D7D88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8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9849C0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D63DA4">
              <w:rPr>
                <w:sz w:val="22"/>
                <w:szCs w:val="22"/>
              </w:rPr>
              <w:t>Caričić</w:t>
            </w:r>
            <w:proofErr w:type="spellEnd"/>
            <w:r w:rsidRPr="00D63DA4">
              <w:rPr>
                <w:sz w:val="22"/>
                <w:szCs w:val="22"/>
              </w:rPr>
              <w:t xml:space="preserve"> </w:t>
            </w:r>
            <w:proofErr w:type="spellStart"/>
            <w:r w:rsidRPr="00D63DA4">
              <w:rPr>
                <w:sz w:val="22"/>
                <w:szCs w:val="22"/>
              </w:rPr>
              <w:t>Peta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9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D63DA4">
              <w:rPr>
                <w:color w:val="000000"/>
                <w:sz w:val="22"/>
                <w:szCs w:val="22"/>
                <w:lang w:val="it-IT"/>
              </w:rPr>
              <w:t>4.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3832B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9.0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D63DA4">
              <w:rPr>
                <w:color w:val="000000"/>
                <w:sz w:val="22"/>
                <w:szCs w:val="22"/>
                <w:lang w:val="it-IT"/>
              </w:rPr>
              <w:t>7.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200342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9.3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43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B32DF" w:rsidRPr="00D63DA4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</w:tr>
      <w:tr w:rsidR="001B32DF" w:rsidRPr="00D63DA4" w:rsidTr="00F75194">
        <w:trPr>
          <w:cantSplit/>
          <w:trHeight w:val="290"/>
        </w:trPr>
        <w:tc>
          <w:tcPr>
            <w:tcW w:w="7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32DF" w:rsidRPr="00D63DA4" w:rsidRDefault="00C0012B" w:rsidP="007D7D88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10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9849C0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D63DA4">
              <w:rPr>
                <w:sz w:val="22"/>
                <w:szCs w:val="22"/>
              </w:rPr>
              <w:t>Lučić</w:t>
            </w:r>
            <w:proofErr w:type="spellEnd"/>
            <w:r w:rsidRPr="00D63DA4">
              <w:rPr>
                <w:sz w:val="22"/>
                <w:szCs w:val="22"/>
              </w:rPr>
              <w:t xml:space="preserve"> H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DA097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8.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616D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D709B8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3272AA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B32DF" w:rsidRPr="00D63DA4" w:rsidRDefault="00B4474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</w:tr>
      <w:tr w:rsidR="001B32DF" w:rsidRPr="00D63DA4" w:rsidTr="00F75194">
        <w:trPr>
          <w:cantSplit/>
          <w:trHeight w:val="290"/>
        </w:trPr>
        <w:tc>
          <w:tcPr>
            <w:tcW w:w="7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32DF" w:rsidRPr="00D63DA4" w:rsidRDefault="00C0012B" w:rsidP="001B32DF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11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9849C0" w:rsidP="001B32DF">
            <w:pPr>
              <w:jc w:val="center"/>
              <w:rPr>
                <w:sz w:val="22"/>
                <w:szCs w:val="22"/>
              </w:rPr>
            </w:pPr>
            <w:proofErr w:type="spellStart"/>
            <w:r w:rsidRPr="00D63DA4">
              <w:rPr>
                <w:sz w:val="22"/>
                <w:szCs w:val="22"/>
              </w:rPr>
              <w:t>Todorović</w:t>
            </w:r>
            <w:proofErr w:type="spellEnd"/>
            <w:r w:rsidRPr="00D63DA4">
              <w:rPr>
                <w:sz w:val="22"/>
                <w:szCs w:val="22"/>
              </w:rPr>
              <w:t xml:space="preserve"> </w:t>
            </w:r>
            <w:proofErr w:type="spellStart"/>
            <w:r w:rsidRPr="00D63DA4">
              <w:rPr>
                <w:sz w:val="22"/>
                <w:szCs w:val="22"/>
              </w:rPr>
              <w:t>Aleksanda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DA0979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F75194" w:rsidP="00B873B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 xml:space="preserve">  </w:t>
            </w:r>
            <w:r w:rsidR="00B873B1" w:rsidRPr="00D63DA4">
              <w:rPr>
                <w:color w:val="000000"/>
                <w:sz w:val="22"/>
                <w:szCs w:val="22"/>
              </w:rPr>
              <w:t>4.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3832B5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B5796D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200342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D709B8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D709B8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A0979">
              <w:rPr>
                <w:color w:val="000000"/>
                <w:sz w:val="22"/>
                <w:szCs w:val="22"/>
              </w:rPr>
              <w:t>4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B32DF" w:rsidRPr="00D63DA4" w:rsidRDefault="00D709B8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</w:tr>
      <w:tr w:rsidR="001B32DF" w:rsidRPr="00D63DA4" w:rsidTr="00F75194">
        <w:trPr>
          <w:cantSplit/>
          <w:trHeight w:val="290"/>
        </w:trPr>
        <w:tc>
          <w:tcPr>
            <w:tcW w:w="7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32DF" w:rsidRPr="00D63DA4" w:rsidRDefault="00C0012B" w:rsidP="001B32DF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12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9849C0" w:rsidP="001B32DF">
            <w:pPr>
              <w:jc w:val="center"/>
              <w:rPr>
                <w:sz w:val="22"/>
                <w:szCs w:val="22"/>
              </w:rPr>
            </w:pPr>
            <w:proofErr w:type="spellStart"/>
            <w:r w:rsidRPr="00D63DA4">
              <w:rPr>
                <w:sz w:val="22"/>
                <w:szCs w:val="22"/>
              </w:rPr>
              <w:t>Pejović</w:t>
            </w:r>
            <w:proofErr w:type="spellEnd"/>
            <w:r w:rsidRPr="00D63DA4">
              <w:rPr>
                <w:sz w:val="22"/>
                <w:szCs w:val="22"/>
              </w:rPr>
              <w:t xml:space="preserve">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262723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B5796D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D53B2D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AF478C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EC3F48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D54A85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262723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D54A85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="0026272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B32DF" w:rsidRPr="00D63DA4" w:rsidRDefault="00262723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</w:tc>
      </w:tr>
      <w:tr w:rsidR="001B32DF" w:rsidRPr="00D63DA4" w:rsidTr="00F75194">
        <w:trPr>
          <w:cantSplit/>
          <w:trHeight w:val="290"/>
        </w:trPr>
        <w:tc>
          <w:tcPr>
            <w:tcW w:w="7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32DF" w:rsidRPr="00D63DA4" w:rsidRDefault="00C0012B" w:rsidP="001B32DF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13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9849C0" w:rsidP="001B32DF">
            <w:pPr>
              <w:jc w:val="center"/>
              <w:rPr>
                <w:sz w:val="22"/>
                <w:szCs w:val="22"/>
              </w:rPr>
            </w:pPr>
            <w:proofErr w:type="spellStart"/>
            <w:r w:rsidRPr="00D63DA4">
              <w:rPr>
                <w:sz w:val="22"/>
                <w:szCs w:val="22"/>
              </w:rPr>
              <w:t>Kriještorac</w:t>
            </w:r>
            <w:proofErr w:type="spellEnd"/>
            <w:r w:rsidRPr="00D63DA4">
              <w:rPr>
                <w:sz w:val="22"/>
                <w:szCs w:val="22"/>
              </w:rPr>
              <w:t xml:space="preserve"> Ome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262723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677429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4.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3832B5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AF478C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EC3F48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0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262723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262723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B32DF" w:rsidRPr="00D63DA4" w:rsidRDefault="00262723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</w:p>
        </w:tc>
      </w:tr>
      <w:tr w:rsidR="001B32DF" w:rsidRPr="00D63DA4" w:rsidTr="00F75194">
        <w:trPr>
          <w:cantSplit/>
          <w:trHeight w:val="290"/>
        </w:trPr>
        <w:tc>
          <w:tcPr>
            <w:tcW w:w="7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B32DF" w:rsidRPr="00D63DA4" w:rsidRDefault="00C0012B" w:rsidP="001B32DF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15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9849C0" w:rsidP="001B32DF">
            <w:pPr>
              <w:jc w:val="center"/>
              <w:rPr>
                <w:sz w:val="22"/>
                <w:szCs w:val="22"/>
              </w:rPr>
            </w:pPr>
            <w:proofErr w:type="spellStart"/>
            <w:r w:rsidRPr="00D63DA4">
              <w:rPr>
                <w:sz w:val="22"/>
                <w:szCs w:val="22"/>
              </w:rPr>
              <w:t>Begović</w:t>
            </w:r>
            <w:proofErr w:type="spellEnd"/>
            <w:r w:rsidRPr="00D63DA4">
              <w:rPr>
                <w:sz w:val="22"/>
                <w:szCs w:val="22"/>
              </w:rPr>
              <w:t xml:space="preserve"> </w:t>
            </w:r>
            <w:proofErr w:type="spellStart"/>
            <w:r w:rsidRPr="00D63DA4">
              <w:rPr>
                <w:sz w:val="22"/>
                <w:szCs w:val="22"/>
              </w:rPr>
              <w:t>Blagot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262723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B5796D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8.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D53B2D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6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AF478C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616D3E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0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1B32DF" w:rsidP="001B32D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262723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D709B8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2DF" w:rsidRPr="00D63DA4" w:rsidRDefault="00D709B8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  <w:r w:rsidR="00262723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B32DF" w:rsidRPr="00D63DA4" w:rsidRDefault="00D709B8" w:rsidP="001B32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</w:tr>
      <w:tr w:rsidR="001B32DF" w:rsidTr="00F75194">
        <w:trPr>
          <w:trHeight w:val="555"/>
        </w:trPr>
        <w:tc>
          <w:tcPr>
            <w:tcW w:w="10982" w:type="dxa"/>
            <w:gridSpan w:val="22"/>
          </w:tcPr>
          <w:p w:rsidR="001B32DF" w:rsidRPr="003D40B7" w:rsidRDefault="001B32DF" w:rsidP="001B3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Skolska</w:t>
            </w:r>
            <w:proofErr w:type="spellEnd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2016/2017</w:t>
            </w:r>
            <w:r w:rsidRPr="003D40B7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3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B32DF" w:rsidRDefault="001B32DF" w:rsidP="001B3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OTPIS NASTAVNIKA</w:t>
            </w:r>
          </w:p>
        </w:tc>
      </w:tr>
    </w:tbl>
    <w:p w:rsidR="009B0402" w:rsidRDefault="009B0402" w:rsidP="009B0402"/>
    <w:p w:rsidR="001B32DF" w:rsidRDefault="001B32DF" w:rsidP="009B0402"/>
    <w:p w:rsidR="009B0402" w:rsidRDefault="009B0402" w:rsidP="009B0402"/>
    <w:tbl>
      <w:tblPr>
        <w:tblpPr w:leftFromText="180" w:rightFromText="180" w:vertAnchor="text" w:horzAnchor="margin" w:tblpXSpec="center" w:tblpY="-179"/>
        <w:tblW w:w="144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"/>
        <w:gridCol w:w="1729"/>
        <w:gridCol w:w="527"/>
        <w:gridCol w:w="852"/>
        <w:gridCol w:w="465"/>
        <w:gridCol w:w="17"/>
        <w:gridCol w:w="559"/>
        <w:gridCol w:w="520"/>
        <w:gridCol w:w="344"/>
        <w:gridCol w:w="178"/>
        <w:gridCol w:w="519"/>
        <w:gridCol w:w="536"/>
        <w:gridCol w:w="630"/>
        <w:gridCol w:w="441"/>
        <w:gridCol w:w="520"/>
        <w:gridCol w:w="519"/>
        <w:gridCol w:w="146"/>
        <w:gridCol w:w="405"/>
        <w:gridCol w:w="653"/>
        <w:gridCol w:w="303"/>
        <w:gridCol w:w="236"/>
        <w:gridCol w:w="109"/>
        <w:gridCol w:w="375"/>
        <w:gridCol w:w="737"/>
        <w:gridCol w:w="291"/>
        <w:gridCol w:w="592"/>
        <w:gridCol w:w="720"/>
        <w:gridCol w:w="720"/>
      </w:tblGrid>
      <w:tr w:rsidR="009B0402" w:rsidTr="00A55580">
        <w:trPr>
          <w:cantSplit/>
          <w:trHeight w:val="534"/>
        </w:trPr>
        <w:tc>
          <w:tcPr>
            <w:tcW w:w="12415" w:type="dxa"/>
            <w:gridSpan w:val="25"/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</w:p>
        </w:tc>
        <w:tc>
          <w:tcPr>
            <w:tcW w:w="2032" w:type="dxa"/>
            <w:gridSpan w:val="3"/>
            <w:shd w:val="solid" w:color="CCFFCC" w:fill="auto"/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9B0402" w:rsidTr="00A55580">
        <w:trPr>
          <w:cantSplit/>
          <w:trHeight w:val="350"/>
        </w:trPr>
        <w:tc>
          <w:tcPr>
            <w:tcW w:w="2533" w:type="dxa"/>
            <w:gridSpan w:val="2"/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588" w:type="dxa"/>
            <w:gridSpan w:val="12"/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iljn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14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snovne</w:t>
            </w:r>
            <w:proofErr w:type="spellEnd"/>
          </w:p>
        </w:tc>
      </w:tr>
      <w:tr w:rsidR="009B0402" w:rsidTr="00A55580">
        <w:trPr>
          <w:cantSplit/>
          <w:trHeight w:val="374"/>
        </w:trPr>
        <w:tc>
          <w:tcPr>
            <w:tcW w:w="43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REDMET: </w:t>
            </w:r>
            <w:r>
              <w:rPr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</w:rPr>
              <w:t>Opšte</w:t>
            </w:r>
            <w:proofErr w:type="spellEnd"/>
            <w:r>
              <w:rPr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</w:rPr>
              <w:t>vinogradarstvo</w:t>
            </w:r>
            <w:proofErr w:type="spellEnd"/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kredita</w:t>
            </w:r>
            <w:proofErr w:type="spellEnd"/>
          </w:p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4850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hr-H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NASTAVNIK: DR SLAVKO MIJOVIĆ</w:t>
            </w:r>
          </w:p>
        </w:tc>
        <w:tc>
          <w:tcPr>
            <w:tcW w:w="378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ARADNIK: DR Tatj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opović</w:t>
            </w:r>
            <w:proofErr w:type="spellEnd"/>
          </w:p>
        </w:tc>
      </w:tr>
      <w:tr w:rsidR="009B0402" w:rsidTr="00A55580">
        <w:trPr>
          <w:cantSplit/>
          <w:trHeight w:val="164"/>
        </w:trPr>
        <w:tc>
          <w:tcPr>
            <w:tcW w:w="14447" w:type="dxa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9B0402" w:rsidTr="00A55580">
        <w:trPr>
          <w:cantSplit/>
          <w:trHeight w:val="391"/>
        </w:trPr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94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9B0402" w:rsidRDefault="009B0402" w:rsidP="00A555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9B0402" w:rsidRDefault="009B0402" w:rsidP="00A555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9B0402" w:rsidRDefault="009B0402" w:rsidP="00A555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9B0402" w:rsidTr="00A55580">
        <w:trPr>
          <w:cantSplit/>
          <w:trHeight w:val="391"/>
        </w:trPr>
        <w:tc>
          <w:tcPr>
            <w:tcW w:w="80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67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B0402" w:rsidTr="00A55580">
        <w:trPr>
          <w:cantSplit/>
          <w:trHeight w:val="540"/>
        </w:trPr>
        <w:tc>
          <w:tcPr>
            <w:tcW w:w="80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536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44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48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D63DA4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</w:t>
            </w:r>
            <w:r w:rsidR="007D7D88">
              <w:rPr>
                <w:sz w:val="22"/>
                <w:szCs w:val="22"/>
              </w:rPr>
              <w:t>15</w:t>
            </w:r>
          </w:p>
        </w:tc>
        <w:tc>
          <w:tcPr>
            <w:tcW w:w="22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7357DA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šo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eksandar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6</w:t>
            </w:r>
          </w:p>
        </w:tc>
        <w:tc>
          <w:tcPr>
            <w:tcW w:w="4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.5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616D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0</w:t>
            </w:r>
          </w:p>
        </w:tc>
        <w:tc>
          <w:tcPr>
            <w:tcW w:w="48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.0</w:t>
            </w:r>
          </w:p>
        </w:tc>
        <w:tc>
          <w:tcPr>
            <w:tcW w:w="88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.2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2D7271" w:rsidRDefault="001B77A9" w:rsidP="00A55580">
            <w:pPr>
              <w:pStyle w:val="Heading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B</w:t>
            </w: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7357DA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rinč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t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B873B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0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200342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0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2D7271" w:rsidRDefault="005765CF" w:rsidP="00A55580">
            <w:pPr>
              <w:pStyle w:val="Heading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B</w:t>
            </w: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7357DA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vijo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eksanda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5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200342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4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2D7271" w:rsidRDefault="005765CF" w:rsidP="00A55580">
            <w:pPr>
              <w:pStyle w:val="Heading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</w:t>
            </w: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7357DA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vijović</w:t>
            </w:r>
            <w:proofErr w:type="spellEnd"/>
            <w:r>
              <w:rPr>
                <w:sz w:val="22"/>
                <w:szCs w:val="22"/>
              </w:rPr>
              <w:t xml:space="preserve"> 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67742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5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200342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0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2D7271" w:rsidRDefault="005765CF" w:rsidP="00A55580">
            <w:pPr>
              <w:pStyle w:val="Heading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</w:t>
            </w: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7357DA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ukan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ord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67742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8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616D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4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2D7271" w:rsidRDefault="001B77A9" w:rsidP="00A55580">
            <w:pPr>
              <w:pStyle w:val="Heading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B</w:t>
            </w: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7357DA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rivokap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lj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67742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6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B873B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200342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7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7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8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2D727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C</w:t>
            </w: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7357DA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rjaktaro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ve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3832B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7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200342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.0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0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8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055D56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 w:rsidRPr="00055D56">
              <w:rPr>
                <w:color w:val="000000"/>
                <w:sz w:val="20"/>
                <w:szCs w:val="24"/>
              </w:rPr>
              <w:t>A</w:t>
            </w: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7357DA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njušević</w:t>
            </w:r>
            <w:proofErr w:type="spellEnd"/>
            <w:r>
              <w:rPr>
                <w:sz w:val="22"/>
                <w:szCs w:val="22"/>
              </w:rPr>
              <w:t xml:space="preserve">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C205F4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3832B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0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200342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0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3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1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2D7271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E</w:t>
            </w: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7357DA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o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3832B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0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200342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7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0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8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2D727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C</w:t>
            </w: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7357DA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nen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re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C205F4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2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616D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0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0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5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2D727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A</w:t>
            </w: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7357DA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ovanović</w:t>
            </w:r>
            <w:proofErr w:type="spellEnd"/>
            <w:r>
              <w:rPr>
                <w:sz w:val="22"/>
                <w:szCs w:val="22"/>
              </w:rPr>
              <w:t xml:space="preserve"> Aleksand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.0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200342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7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0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2D727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A</w:t>
            </w: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7357DA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Šćepano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B873B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3832B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0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200342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5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0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1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2D727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B</w:t>
            </w: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7357DA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7357DA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liš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đel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0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200342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0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54A85" w:rsidP="008048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9</w:t>
            </w:r>
            <w:r w:rsidR="001B77A9">
              <w:rPr>
                <w:color w:val="000000"/>
                <w:sz w:val="20"/>
                <w:szCs w:val="24"/>
              </w:rPr>
              <w:t>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54A8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1</w:t>
            </w:r>
            <w:r w:rsidR="001B77A9">
              <w:rPr>
                <w:color w:val="000000"/>
                <w:sz w:val="20"/>
                <w:szCs w:val="24"/>
              </w:rPr>
              <w:t>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2D727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A</w:t>
            </w:r>
          </w:p>
        </w:tc>
      </w:tr>
      <w:tr w:rsidR="009849C0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849C0" w:rsidRPr="00E63131" w:rsidRDefault="007357DA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Pr="00E63131" w:rsidRDefault="007357DA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vano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taš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5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616D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3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5765CF" w:rsidP="008048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8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2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849C0" w:rsidRPr="002D7271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A</w:t>
            </w:r>
          </w:p>
        </w:tc>
      </w:tr>
      <w:tr w:rsidR="009849C0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849C0" w:rsidRPr="00E63131" w:rsidRDefault="007357DA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Pr="00E63131" w:rsidRDefault="007357DA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robnj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Željk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B873B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5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200342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9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5765CF" w:rsidP="008048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2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8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849C0" w:rsidRPr="002D7271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D</w:t>
            </w:r>
          </w:p>
        </w:tc>
      </w:tr>
      <w:tr w:rsidR="009849C0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849C0" w:rsidRPr="00E63131" w:rsidRDefault="007357DA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Pr="00E63131" w:rsidRDefault="007357DA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gić</w:t>
            </w:r>
            <w:proofErr w:type="spellEnd"/>
            <w:r>
              <w:rPr>
                <w:sz w:val="22"/>
                <w:szCs w:val="22"/>
              </w:rPr>
              <w:t xml:space="preserve"> Am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677429" w:rsidP="00B579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0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200342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4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5765CF" w:rsidP="008048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0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849C0" w:rsidRPr="002D7271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E</w:t>
            </w:r>
          </w:p>
        </w:tc>
      </w:tr>
      <w:tr w:rsidR="00E63131" w:rsidTr="00A55580">
        <w:trPr>
          <w:trHeight w:val="555"/>
        </w:trPr>
        <w:tc>
          <w:tcPr>
            <w:tcW w:w="11012" w:type="dxa"/>
            <w:gridSpan w:val="22"/>
          </w:tcPr>
          <w:p w:rsidR="00E63131" w:rsidRPr="003D40B7" w:rsidRDefault="00524E41" w:rsidP="009B04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Skolska</w:t>
            </w:r>
            <w:proofErr w:type="spellEnd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2016/2017</w:t>
            </w:r>
            <w:r w:rsidR="00E63131" w:rsidRPr="003D40B7"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3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OTPIS NASTAVNIKA</w:t>
            </w:r>
          </w:p>
        </w:tc>
      </w:tr>
    </w:tbl>
    <w:p w:rsidR="009B0402" w:rsidRDefault="009B0402" w:rsidP="009B0402"/>
    <w:tbl>
      <w:tblPr>
        <w:tblpPr w:leftFromText="180" w:rightFromText="180" w:vertAnchor="text" w:horzAnchor="margin" w:tblpXSpec="center" w:tblpY="-179"/>
        <w:tblW w:w="144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"/>
        <w:gridCol w:w="1729"/>
        <w:gridCol w:w="527"/>
        <w:gridCol w:w="852"/>
        <w:gridCol w:w="465"/>
        <w:gridCol w:w="17"/>
        <w:gridCol w:w="559"/>
        <w:gridCol w:w="520"/>
        <w:gridCol w:w="344"/>
        <w:gridCol w:w="178"/>
        <w:gridCol w:w="519"/>
        <w:gridCol w:w="626"/>
        <w:gridCol w:w="630"/>
        <w:gridCol w:w="351"/>
        <w:gridCol w:w="9"/>
        <w:gridCol w:w="511"/>
        <w:gridCol w:w="519"/>
        <w:gridCol w:w="146"/>
        <w:gridCol w:w="405"/>
        <w:gridCol w:w="653"/>
        <w:gridCol w:w="303"/>
        <w:gridCol w:w="236"/>
        <w:gridCol w:w="109"/>
        <w:gridCol w:w="375"/>
        <w:gridCol w:w="737"/>
        <w:gridCol w:w="291"/>
        <w:gridCol w:w="592"/>
        <w:gridCol w:w="720"/>
        <w:gridCol w:w="720"/>
      </w:tblGrid>
      <w:tr w:rsidR="009B0402" w:rsidTr="00A55580">
        <w:trPr>
          <w:cantSplit/>
          <w:trHeight w:val="534"/>
        </w:trPr>
        <w:tc>
          <w:tcPr>
            <w:tcW w:w="12415" w:type="dxa"/>
            <w:gridSpan w:val="26"/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</w:p>
        </w:tc>
        <w:tc>
          <w:tcPr>
            <w:tcW w:w="2032" w:type="dxa"/>
            <w:gridSpan w:val="3"/>
            <w:shd w:val="solid" w:color="CCFFCC" w:fill="auto"/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9B0402" w:rsidTr="00A55580">
        <w:trPr>
          <w:cantSplit/>
          <w:trHeight w:val="350"/>
        </w:trPr>
        <w:tc>
          <w:tcPr>
            <w:tcW w:w="2533" w:type="dxa"/>
            <w:gridSpan w:val="2"/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588" w:type="dxa"/>
            <w:gridSpan w:val="12"/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iljn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4"/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14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snovne</w:t>
            </w:r>
            <w:proofErr w:type="spellEnd"/>
          </w:p>
        </w:tc>
      </w:tr>
      <w:tr w:rsidR="009B0402" w:rsidTr="00A55580">
        <w:trPr>
          <w:cantSplit/>
          <w:trHeight w:val="374"/>
        </w:trPr>
        <w:tc>
          <w:tcPr>
            <w:tcW w:w="43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REDMET: </w:t>
            </w:r>
            <w:r>
              <w:rPr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</w:rPr>
              <w:t>Opšte</w:t>
            </w:r>
            <w:proofErr w:type="spellEnd"/>
            <w:r>
              <w:rPr>
                <w:b/>
                <w:color w:val="000000"/>
                <w:sz w:val="18"/>
              </w:rPr>
              <w:t xml:space="preserve">  </w:t>
            </w:r>
            <w:proofErr w:type="spellStart"/>
            <w:r>
              <w:rPr>
                <w:b/>
                <w:color w:val="000000"/>
                <w:sz w:val="18"/>
              </w:rPr>
              <w:t>vinogradarstvo</w:t>
            </w:r>
            <w:proofErr w:type="spellEnd"/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kredita</w:t>
            </w:r>
            <w:proofErr w:type="spellEnd"/>
          </w:p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4850" w:type="dxa"/>
            <w:gridSpan w:val="1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hr-H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NASTAVNIK: DR SLAVKO MIJOVIĆ</w:t>
            </w:r>
          </w:p>
        </w:tc>
        <w:tc>
          <w:tcPr>
            <w:tcW w:w="378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ARADNIK: DR Tatj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opović</w:t>
            </w:r>
            <w:proofErr w:type="spellEnd"/>
          </w:p>
        </w:tc>
      </w:tr>
      <w:tr w:rsidR="009B0402" w:rsidTr="00A55580">
        <w:trPr>
          <w:cantSplit/>
          <w:trHeight w:val="164"/>
        </w:trPr>
        <w:tc>
          <w:tcPr>
            <w:tcW w:w="14447" w:type="dxa"/>
            <w:gridSpan w:val="2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9B0402" w:rsidTr="00A55580">
        <w:trPr>
          <w:cantSplit/>
          <w:trHeight w:val="391"/>
        </w:trPr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94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9B0402" w:rsidRDefault="009B0402" w:rsidP="00A555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9B0402" w:rsidRDefault="009B0402" w:rsidP="00A555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9B0402" w:rsidRDefault="009B0402" w:rsidP="00A555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9B0402" w:rsidTr="00A55580">
        <w:trPr>
          <w:cantSplit/>
          <w:trHeight w:val="391"/>
        </w:trPr>
        <w:tc>
          <w:tcPr>
            <w:tcW w:w="80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67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B0402" w:rsidTr="00A55580">
        <w:trPr>
          <w:cantSplit/>
          <w:trHeight w:val="540"/>
        </w:trPr>
        <w:tc>
          <w:tcPr>
            <w:tcW w:w="80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26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36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48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/15</w:t>
            </w:r>
          </w:p>
        </w:tc>
        <w:tc>
          <w:tcPr>
            <w:tcW w:w="22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265E4E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laše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đela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3878E7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4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5</w:t>
            </w:r>
          </w:p>
        </w:tc>
        <w:tc>
          <w:tcPr>
            <w:tcW w:w="3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.6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616D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0</w:t>
            </w:r>
          </w:p>
        </w:tc>
        <w:tc>
          <w:tcPr>
            <w:tcW w:w="48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3878E7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8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709B8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.0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709B8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</w:t>
            </w:r>
            <w:r w:rsidR="003878E7">
              <w:rPr>
                <w:color w:val="000000"/>
                <w:sz w:val="20"/>
              </w:rPr>
              <w:t>.5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2D7271" w:rsidRDefault="00D709B8" w:rsidP="00A55580">
            <w:pPr>
              <w:pStyle w:val="Heading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</w:t>
            </w: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265E4E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bičić</w:t>
            </w:r>
            <w:proofErr w:type="spellEnd"/>
            <w:r>
              <w:rPr>
                <w:sz w:val="22"/>
                <w:szCs w:val="22"/>
              </w:rPr>
              <w:t xml:space="preserve"> I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3878E7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67742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616D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0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3878E7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3272AA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  <w:r w:rsidR="00D709B8">
              <w:rPr>
                <w:color w:val="000000"/>
                <w:sz w:val="20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3272AA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</w:t>
            </w:r>
            <w:r w:rsidR="003878E7">
              <w:rPr>
                <w:color w:val="000000"/>
                <w:sz w:val="20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2D7271" w:rsidRDefault="003272AA" w:rsidP="00A55580">
            <w:pPr>
              <w:pStyle w:val="Heading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B</w:t>
            </w: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265E4E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muto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3878E7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67742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5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616D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0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A097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A097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2D7271" w:rsidRDefault="00DA0979" w:rsidP="00A55580">
            <w:pPr>
              <w:pStyle w:val="Heading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</w:t>
            </w: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265E4E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bajić</w:t>
            </w:r>
            <w:proofErr w:type="spellEnd"/>
            <w:r>
              <w:rPr>
                <w:sz w:val="22"/>
                <w:szCs w:val="22"/>
              </w:rPr>
              <w:t xml:space="preserve"> Ed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A097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3832B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200342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1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54A8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</w:t>
            </w:r>
            <w:r w:rsidR="00DA0979">
              <w:rPr>
                <w:color w:val="000000"/>
                <w:sz w:val="20"/>
              </w:rPr>
              <w:t>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54A8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</w:t>
            </w:r>
            <w:r w:rsidR="00DA0979">
              <w:rPr>
                <w:color w:val="000000"/>
                <w:sz w:val="20"/>
              </w:rPr>
              <w:t>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2D7271" w:rsidRDefault="00262723" w:rsidP="00A55580">
            <w:pPr>
              <w:pStyle w:val="Heading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B </w:t>
            </w: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265E4E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če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B873B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616D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0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D709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709B8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   2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709B8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1</w:t>
            </w:r>
            <w:r w:rsidR="005765CF">
              <w:rPr>
                <w:color w:val="000000"/>
                <w:sz w:val="20"/>
                <w:szCs w:val="24"/>
              </w:rPr>
              <w:t>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2D7271" w:rsidRDefault="00D709B8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E</w:t>
            </w: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265E4E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urišić</w:t>
            </w:r>
            <w:proofErr w:type="spellEnd"/>
            <w:r>
              <w:rPr>
                <w:sz w:val="22"/>
                <w:szCs w:val="22"/>
              </w:rPr>
              <w:t xml:space="preserve"> Mil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3878E7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616D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3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3878E7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709B8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6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709B8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1</w:t>
            </w:r>
            <w:r w:rsidR="003878E7">
              <w:rPr>
                <w:color w:val="000000"/>
                <w:sz w:val="20"/>
                <w:szCs w:val="24"/>
              </w:rPr>
              <w:t>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2D7271" w:rsidRDefault="00D709B8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E</w:t>
            </w: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265E4E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vović</w:t>
            </w:r>
            <w:proofErr w:type="spellEnd"/>
            <w:r>
              <w:rPr>
                <w:sz w:val="22"/>
                <w:szCs w:val="22"/>
              </w:rPr>
              <w:t xml:space="preserve">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3878E7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B873B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9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616D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5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BE53D0" w:rsidRDefault="003878E7" w:rsidP="00A55580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709B8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709B8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</w:t>
            </w:r>
            <w:r w:rsidR="003878E7">
              <w:rPr>
                <w:color w:val="000000"/>
                <w:sz w:val="20"/>
                <w:szCs w:val="24"/>
              </w:rPr>
              <w:t>8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2D7271" w:rsidRDefault="00D709B8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D</w:t>
            </w: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265E4E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ujović</w:t>
            </w:r>
            <w:proofErr w:type="spellEnd"/>
            <w:r>
              <w:rPr>
                <w:sz w:val="22"/>
                <w:szCs w:val="22"/>
              </w:rPr>
              <w:t xml:space="preserve"> Aleksand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616D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4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0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6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2D7271" w:rsidRDefault="005765CF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C</w:t>
            </w: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265E4E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vić</w:t>
            </w:r>
            <w:proofErr w:type="spellEnd"/>
            <w:r>
              <w:rPr>
                <w:sz w:val="22"/>
                <w:szCs w:val="22"/>
              </w:rPr>
              <w:t xml:space="preserve"> Aleksand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3832B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200342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3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4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6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2D7271" w:rsidRDefault="001B77A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B</w:t>
            </w: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265E4E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dović</w:t>
            </w:r>
            <w:proofErr w:type="spellEnd"/>
            <w:r>
              <w:rPr>
                <w:sz w:val="22"/>
                <w:szCs w:val="22"/>
              </w:rPr>
              <w:t xml:space="preserve"> H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A097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.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6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616D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.5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44556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BE53D0" w:rsidRDefault="00D709B8" w:rsidP="00A55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25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BE53D0" w:rsidRDefault="00D709B8" w:rsidP="00A55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5</w:t>
            </w:r>
            <w:r w:rsidR="00DA0979">
              <w:rPr>
                <w:color w:val="000000" w:themeColor="text1"/>
                <w:sz w:val="20"/>
                <w:szCs w:val="24"/>
              </w:rPr>
              <w:t>4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BE53D0" w:rsidRDefault="00D709B8" w:rsidP="00A555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E</w:t>
            </w:r>
          </w:p>
        </w:tc>
      </w:tr>
      <w:tr w:rsidR="00E63131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131" w:rsidRPr="00E63131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Pr="00E63131" w:rsidRDefault="00265E4E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urđeva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26272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67742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616D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6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468C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0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468C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5.6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E6313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131" w:rsidRDefault="00D468C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5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131" w:rsidRPr="002D7271" w:rsidRDefault="00D468C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D</w:t>
            </w:r>
          </w:p>
        </w:tc>
      </w:tr>
      <w:tr w:rsidR="007D033E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D033E" w:rsidRPr="007D033E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7D033E" w:rsidRDefault="00265E4E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Šćepano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vle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26272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67742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616D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0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26272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6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26272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1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D033E" w:rsidRPr="007A3F22" w:rsidRDefault="0026272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E</w:t>
            </w:r>
          </w:p>
        </w:tc>
      </w:tr>
      <w:tr w:rsidR="007D033E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D033E" w:rsidRPr="007D033E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7D033E" w:rsidRDefault="00265E4E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libr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fi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26272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C205F4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5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.6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616D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.0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26272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0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26272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6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D033E" w:rsidRPr="007A3F22" w:rsidRDefault="0026272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A</w:t>
            </w:r>
          </w:p>
        </w:tc>
      </w:tr>
      <w:tr w:rsidR="009849C0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849C0" w:rsidRPr="007D033E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Pr="007D033E" w:rsidRDefault="00265E4E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trović</w:t>
            </w:r>
            <w:proofErr w:type="spellEnd"/>
            <w:r>
              <w:rPr>
                <w:sz w:val="22"/>
                <w:szCs w:val="22"/>
              </w:rPr>
              <w:t xml:space="preserve"> 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26272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C205F4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8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AF478C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616D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5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26272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3272AA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4</w:t>
            </w:r>
            <w:r w:rsidR="00D709B8">
              <w:rPr>
                <w:color w:val="000000"/>
                <w:sz w:val="20"/>
                <w:szCs w:val="24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3272AA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1</w:t>
            </w:r>
            <w:r w:rsidR="00D709B8">
              <w:rPr>
                <w:color w:val="000000"/>
                <w:sz w:val="20"/>
                <w:szCs w:val="24"/>
              </w:rPr>
              <w:t>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849C0" w:rsidRPr="007A3F22" w:rsidRDefault="003272AA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B</w:t>
            </w:r>
          </w:p>
        </w:tc>
      </w:tr>
      <w:tr w:rsidR="009849C0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849C0" w:rsidRPr="007D033E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Pr="007D033E" w:rsidRDefault="00265E4E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Žiž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mjan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3878E7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B873B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3832B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5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616D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0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26272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8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26272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6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849C0" w:rsidRPr="007A3F22" w:rsidRDefault="0026272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C</w:t>
            </w:r>
          </w:p>
        </w:tc>
      </w:tr>
      <w:tr w:rsidR="009849C0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849C0" w:rsidRPr="007D033E" w:rsidRDefault="007D7D88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Pr="007D033E" w:rsidRDefault="00265E4E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caj</w:t>
            </w:r>
            <w:proofErr w:type="spellEnd"/>
            <w:r>
              <w:rPr>
                <w:sz w:val="22"/>
                <w:szCs w:val="22"/>
              </w:rPr>
              <w:t xml:space="preserve"> Mart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26272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2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616D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5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26272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5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9849C0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9C0" w:rsidRDefault="0026272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1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849C0" w:rsidRPr="007A3F22" w:rsidRDefault="0026272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B</w:t>
            </w:r>
          </w:p>
        </w:tc>
      </w:tr>
      <w:tr w:rsidR="007D033E" w:rsidTr="00A55580">
        <w:trPr>
          <w:trHeight w:val="555"/>
        </w:trPr>
        <w:tc>
          <w:tcPr>
            <w:tcW w:w="11012" w:type="dxa"/>
            <w:gridSpan w:val="23"/>
          </w:tcPr>
          <w:p w:rsidR="007D033E" w:rsidRPr="003D40B7" w:rsidRDefault="00516369" w:rsidP="00E63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Skolska</w:t>
            </w:r>
            <w:proofErr w:type="spellEnd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2016/2017</w:t>
            </w:r>
          </w:p>
        </w:tc>
        <w:tc>
          <w:tcPr>
            <w:tcW w:w="343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OTPIS NASTAVNIKA</w:t>
            </w:r>
          </w:p>
        </w:tc>
      </w:tr>
    </w:tbl>
    <w:p w:rsidR="009B0402" w:rsidRDefault="009B0402" w:rsidP="009B0402"/>
    <w:tbl>
      <w:tblPr>
        <w:tblpPr w:leftFromText="180" w:rightFromText="180" w:vertAnchor="text" w:horzAnchor="margin" w:tblpXSpec="center" w:tblpY="-179"/>
        <w:tblW w:w="144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"/>
        <w:gridCol w:w="1729"/>
        <w:gridCol w:w="527"/>
        <w:gridCol w:w="852"/>
        <w:gridCol w:w="465"/>
        <w:gridCol w:w="17"/>
        <w:gridCol w:w="559"/>
        <w:gridCol w:w="520"/>
        <w:gridCol w:w="344"/>
        <w:gridCol w:w="178"/>
        <w:gridCol w:w="519"/>
        <w:gridCol w:w="626"/>
        <w:gridCol w:w="630"/>
        <w:gridCol w:w="351"/>
        <w:gridCol w:w="9"/>
        <w:gridCol w:w="511"/>
        <w:gridCol w:w="519"/>
        <w:gridCol w:w="146"/>
        <w:gridCol w:w="405"/>
        <w:gridCol w:w="653"/>
        <w:gridCol w:w="303"/>
        <w:gridCol w:w="236"/>
        <w:gridCol w:w="109"/>
        <w:gridCol w:w="375"/>
        <w:gridCol w:w="737"/>
        <w:gridCol w:w="291"/>
        <w:gridCol w:w="592"/>
        <w:gridCol w:w="720"/>
        <w:gridCol w:w="720"/>
      </w:tblGrid>
      <w:tr w:rsidR="00C20A61" w:rsidTr="007D7D88">
        <w:trPr>
          <w:cantSplit/>
          <w:trHeight w:val="534"/>
        </w:trPr>
        <w:tc>
          <w:tcPr>
            <w:tcW w:w="12415" w:type="dxa"/>
            <w:gridSpan w:val="26"/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</w:p>
        </w:tc>
        <w:tc>
          <w:tcPr>
            <w:tcW w:w="2032" w:type="dxa"/>
            <w:gridSpan w:val="3"/>
            <w:shd w:val="solid" w:color="CCFFCC" w:fill="auto"/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C20A61" w:rsidTr="007D7D88">
        <w:trPr>
          <w:cantSplit/>
          <w:trHeight w:val="350"/>
        </w:trPr>
        <w:tc>
          <w:tcPr>
            <w:tcW w:w="2533" w:type="dxa"/>
            <w:gridSpan w:val="2"/>
            <w:vAlign w:val="bottom"/>
          </w:tcPr>
          <w:p w:rsidR="00C20A61" w:rsidRDefault="00C20A61" w:rsidP="007D7D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588" w:type="dxa"/>
            <w:gridSpan w:val="12"/>
            <w:vAlign w:val="bottom"/>
          </w:tcPr>
          <w:p w:rsidR="00C20A61" w:rsidRDefault="00C20A61" w:rsidP="007D7D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iljn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4"/>
            <w:vAlign w:val="bottom"/>
          </w:tcPr>
          <w:p w:rsidR="00C20A61" w:rsidRDefault="00C20A61" w:rsidP="007D7D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14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20A61" w:rsidRDefault="00C20A61" w:rsidP="007D7D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snovne</w:t>
            </w:r>
            <w:proofErr w:type="spellEnd"/>
          </w:p>
        </w:tc>
      </w:tr>
      <w:tr w:rsidR="00C20A61" w:rsidTr="007D7D88">
        <w:trPr>
          <w:cantSplit/>
          <w:trHeight w:val="374"/>
        </w:trPr>
        <w:tc>
          <w:tcPr>
            <w:tcW w:w="43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20A61" w:rsidRDefault="00C20A61" w:rsidP="007D7D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REDMET: </w:t>
            </w:r>
            <w:r>
              <w:rPr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</w:rPr>
              <w:t>Opšte</w:t>
            </w:r>
            <w:proofErr w:type="spellEnd"/>
            <w:r>
              <w:rPr>
                <w:b/>
                <w:color w:val="000000"/>
                <w:sz w:val="18"/>
              </w:rPr>
              <w:t xml:space="preserve">  </w:t>
            </w:r>
            <w:proofErr w:type="spellStart"/>
            <w:r>
              <w:rPr>
                <w:b/>
                <w:color w:val="000000"/>
                <w:sz w:val="18"/>
              </w:rPr>
              <w:t>vinogradarstvo</w:t>
            </w:r>
            <w:proofErr w:type="spellEnd"/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kredita</w:t>
            </w:r>
            <w:proofErr w:type="spellEnd"/>
          </w:p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4850" w:type="dxa"/>
            <w:gridSpan w:val="1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C20A61" w:rsidRDefault="00C20A61" w:rsidP="007D7D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hr-H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NASTAVNIK: DR SLAVKO MIJOVIĆ</w:t>
            </w:r>
          </w:p>
        </w:tc>
        <w:tc>
          <w:tcPr>
            <w:tcW w:w="378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20A61" w:rsidRDefault="00C20A61" w:rsidP="007D7D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ARADNIK: DR Tatj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opović</w:t>
            </w:r>
            <w:proofErr w:type="spellEnd"/>
          </w:p>
        </w:tc>
      </w:tr>
      <w:tr w:rsidR="00C20A61" w:rsidTr="007D7D88">
        <w:trPr>
          <w:cantSplit/>
          <w:trHeight w:val="164"/>
        </w:trPr>
        <w:tc>
          <w:tcPr>
            <w:tcW w:w="14447" w:type="dxa"/>
            <w:gridSpan w:val="2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C20A61" w:rsidTr="007D7D88">
        <w:trPr>
          <w:cantSplit/>
          <w:trHeight w:val="391"/>
        </w:trPr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94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C20A61" w:rsidRDefault="00C20A61" w:rsidP="007D7D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20A61" w:rsidRDefault="00C20A61" w:rsidP="007D7D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C20A61" w:rsidRDefault="00C20A61" w:rsidP="007D7D8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C20A61" w:rsidTr="007D7D88">
        <w:trPr>
          <w:cantSplit/>
          <w:trHeight w:val="391"/>
        </w:trPr>
        <w:tc>
          <w:tcPr>
            <w:tcW w:w="80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C20A61" w:rsidRDefault="00C20A61" w:rsidP="007D7D8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20A61" w:rsidRDefault="00C20A61" w:rsidP="007D7D8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67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20A61" w:rsidRDefault="00C20A61" w:rsidP="007D7D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20A61" w:rsidRDefault="00C20A61" w:rsidP="007D7D8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0A61" w:rsidTr="007D7D88">
        <w:trPr>
          <w:cantSplit/>
          <w:trHeight w:val="540"/>
        </w:trPr>
        <w:tc>
          <w:tcPr>
            <w:tcW w:w="80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C20A61" w:rsidRDefault="00C20A61" w:rsidP="007D7D8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20A61" w:rsidRDefault="00C20A61" w:rsidP="007D7D8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20A61" w:rsidRDefault="00C20A61" w:rsidP="007D7D88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26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36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48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20A61" w:rsidRDefault="00C20A61" w:rsidP="007D7D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20A61" w:rsidRDefault="00C20A61" w:rsidP="007D7D8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0A61" w:rsidRPr="002D7271" w:rsidTr="007D7D88">
        <w:trPr>
          <w:cantSplit/>
          <w:trHeight w:val="290"/>
        </w:trPr>
        <w:tc>
          <w:tcPr>
            <w:tcW w:w="8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C20A61" w:rsidRPr="00D63DA4" w:rsidRDefault="007D7D88" w:rsidP="007D7D88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57/15</w:t>
            </w:r>
          </w:p>
        </w:tc>
        <w:tc>
          <w:tcPr>
            <w:tcW w:w="22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D63DA4">
              <w:rPr>
                <w:sz w:val="22"/>
                <w:szCs w:val="22"/>
              </w:rPr>
              <w:t>Simonović</w:t>
            </w:r>
            <w:proofErr w:type="spellEnd"/>
            <w:r w:rsidRPr="00D63DA4">
              <w:rPr>
                <w:sz w:val="22"/>
                <w:szCs w:val="22"/>
              </w:rPr>
              <w:t xml:space="preserve"> </w:t>
            </w:r>
            <w:proofErr w:type="spellStart"/>
            <w:r w:rsidRPr="00D63DA4">
              <w:rPr>
                <w:sz w:val="22"/>
                <w:szCs w:val="22"/>
              </w:rPr>
              <w:t>Snežana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903A79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B873B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D53B2D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5</w:t>
            </w:r>
          </w:p>
        </w:tc>
        <w:tc>
          <w:tcPr>
            <w:tcW w:w="3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AF478C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200342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0</w:t>
            </w:r>
          </w:p>
        </w:tc>
        <w:tc>
          <w:tcPr>
            <w:tcW w:w="48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D709B8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.0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D709B8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</w:t>
            </w:r>
            <w:r w:rsidR="00903A79">
              <w:rPr>
                <w:color w:val="000000"/>
                <w:sz w:val="20"/>
              </w:rPr>
              <w:t>.1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C20A61" w:rsidRPr="002D7271" w:rsidRDefault="00D709B8" w:rsidP="007D7D88">
            <w:pPr>
              <w:pStyle w:val="Heading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</w:t>
            </w:r>
          </w:p>
        </w:tc>
      </w:tr>
      <w:tr w:rsidR="00C20A61" w:rsidRPr="002D7271" w:rsidTr="007D7D8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20A61" w:rsidRPr="00D63DA4" w:rsidRDefault="007D7D88" w:rsidP="007D7D88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58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D63DA4">
              <w:rPr>
                <w:sz w:val="22"/>
                <w:szCs w:val="22"/>
              </w:rPr>
              <w:t>Božović</w:t>
            </w:r>
            <w:proofErr w:type="spellEnd"/>
            <w:r w:rsidRPr="00D63DA4">
              <w:rPr>
                <w:sz w:val="22"/>
                <w:szCs w:val="22"/>
              </w:rPr>
              <w:t xml:space="preserve"> </w:t>
            </w:r>
            <w:proofErr w:type="spellStart"/>
            <w:r w:rsidRPr="00D63DA4">
              <w:rPr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903A79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B5796D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8.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D53B2D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B5796D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616D3E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5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3878E7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3878E7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20A61" w:rsidRPr="002D7271" w:rsidRDefault="003878E7" w:rsidP="007D7D88">
            <w:pPr>
              <w:pStyle w:val="Heading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B</w:t>
            </w:r>
          </w:p>
        </w:tc>
      </w:tr>
      <w:tr w:rsidR="00C20A61" w:rsidRPr="002D7271" w:rsidTr="007D7D8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20A61" w:rsidRPr="00D63DA4" w:rsidRDefault="007D7D88" w:rsidP="007D7D88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60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D63DA4">
              <w:rPr>
                <w:sz w:val="22"/>
                <w:szCs w:val="22"/>
              </w:rPr>
              <w:t>Backović</w:t>
            </w:r>
            <w:proofErr w:type="spellEnd"/>
            <w:r w:rsidRPr="00D63DA4">
              <w:rPr>
                <w:sz w:val="22"/>
                <w:szCs w:val="22"/>
              </w:rPr>
              <w:t xml:space="preserve"> </w:t>
            </w:r>
            <w:proofErr w:type="spellStart"/>
            <w:r w:rsidRPr="00D63DA4">
              <w:rPr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903A79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B873B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D53B2D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B5796D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5.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200342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5765CF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5765CF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20A61" w:rsidRPr="002D7271" w:rsidRDefault="005765CF" w:rsidP="007D7D88">
            <w:pPr>
              <w:pStyle w:val="Heading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</w:t>
            </w:r>
          </w:p>
        </w:tc>
      </w:tr>
      <w:tr w:rsidR="00C20A61" w:rsidRPr="002D7271" w:rsidTr="00C20A61">
        <w:trPr>
          <w:cantSplit/>
          <w:trHeight w:val="322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20A61" w:rsidRPr="00D63DA4" w:rsidRDefault="007D7D88" w:rsidP="007D7D88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62/15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D63DA4">
              <w:rPr>
                <w:sz w:val="22"/>
                <w:szCs w:val="22"/>
              </w:rPr>
              <w:t>Bukilić</w:t>
            </w:r>
            <w:proofErr w:type="spellEnd"/>
            <w:r w:rsidRPr="00D63DA4">
              <w:rPr>
                <w:sz w:val="22"/>
                <w:szCs w:val="22"/>
              </w:rPr>
              <w:t xml:space="preserve"> </w:t>
            </w:r>
            <w:proofErr w:type="spellStart"/>
            <w:r w:rsidRPr="00D63DA4">
              <w:rPr>
                <w:sz w:val="22"/>
                <w:szCs w:val="22"/>
              </w:rPr>
              <w:t>Nemanj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903A79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5F4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9.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5F4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9.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AF478C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7.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616D3E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5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8B20B8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8B20B8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20A61" w:rsidRPr="002D7271" w:rsidRDefault="008B20B8" w:rsidP="007D7D88">
            <w:pPr>
              <w:pStyle w:val="Heading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B</w:t>
            </w:r>
          </w:p>
        </w:tc>
      </w:tr>
      <w:tr w:rsidR="00C20A61" w:rsidRPr="002D7271" w:rsidTr="007D7D8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20A61" w:rsidRPr="00D63DA4" w:rsidRDefault="007D7D88" w:rsidP="007D7D88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13/14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903A79" w:rsidRDefault="00C20A61" w:rsidP="007D7D88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D468C5">
              <w:rPr>
                <w:sz w:val="22"/>
                <w:szCs w:val="22"/>
              </w:rPr>
              <w:t>Rašović</w:t>
            </w:r>
            <w:proofErr w:type="spellEnd"/>
            <w:r w:rsidRPr="00D468C5">
              <w:rPr>
                <w:sz w:val="22"/>
                <w:szCs w:val="22"/>
              </w:rPr>
              <w:t xml:space="preserve"> </w:t>
            </w:r>
            <w:proofErr w:type="spellStart"/>
            <w:r w:rsidRPr="00D468C5">
              <w:rPr>
                <w:sz w:val="22"/>
                <w:szCs w:val="22"/>
              </w:rPr>
              <w:t>Petar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D468C5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D53B2D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D53B2D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B5796D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616D3E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D468C5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D468C5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8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20A61" w:rsidRPr="002D7271" w:rsidRDefault="00D468C5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F</w:t>
            </w:r>
          </w:p>
        </w:tc>
      </w:tr>
      <w:tr w:rsidR="00C20A61" w:rsidRPr="002D7271" w:rsidTr="007D7D8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20A61" w:rsidRPr="00D468C5" w:rsidRDefault="0046770C" w:rsidP="007D7D88">
            <w:pPr>
              <w:rPr>
                <w:sz w:val="22"/>
                <w:szCs w:val="22"/>
              </w:rPr>
            </w:pPr>
            <w:r w:rsidRPr="00D468C5">
              <w:rPr>
                <w:sz w:val="22"/>
                <w:szCs w:val="22"/>
              </w:rPr>
              <w:t>14/14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D468C5">
              <w:rPr>
                <w:sz w:val="22"/>
                <w:szCs w:val="22"/>
              </w:rPr>
              <w:t>Peković</w:t>
            </w:r>
            <w:proofErr w:type="spellEnd"/>
            <w:r w:rsidRPr="00D468C5">
              <w:rPr>
                <w:sz w:val="22"/>
                <w:szCs w:val="22"/>
              </w:rPr>
              <w:t xml:space="preserve"> 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D468C5" w:rsidP="007D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7D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7D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7D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7D7D8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7D7D8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616D3E" w:rsidP="007D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68C5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616D3E" w:rsidP="007D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68C5"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7D7D8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7D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7D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7D7D8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B5796D" w:rsidP="007D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68C5">
              <w:rPr>
                <w:sz w:val="22"/>
                <w:szCs w:val="22"/>
              </w:rPr>
              <w:t>4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616D3E" w:rsidP="007D7D8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D468C5">
              <w:rPr>
                <w:sz w:val="20"/>
                <w:szCs w:val="24"/>
              </w:rPr>
              <w:t>-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7D7D88">
            <w:pPr>
              <w:autoSpaceDE w:val="0"/>
              <w:autoSpaceDN w:val="0"/>
              <w:adjustRightInd w:val="0"/>
              <w:jc w:val="right"/>
              <w:rPr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D709B8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D709B8" w:rsidP="007D7D8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D709B8" w:rsidP="007D7D8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2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20A61" w:rsidRPr="00D468C5" w:rsidRDefault="00DA0979" w:rsidP="007D7D8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D468C5">
              <w:rPr>
                <w:sz w:val="20"/>
                <w:szCs w:val="24"/>
              </w:rPr>
              <w:t>F</w:t>
            </w:r>
          </w:p>
        </w:tc>
      </w:tr>
      <w:tr w:rsidR="00C20A61" w:rsidRPr="002D7271" w:rsidTr="007D7D8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20A61" w:rsidRPr="00D468C5" w:rsidRDefault="0046770C" w:rsidP="007D7D88">
            <w:pPr>
              <w:rPr>
                <w:sz w:val="22"/>
                <w:szCs w:val="22"/>
              </w:rPr>
            </w:pPr>
            <w:r w:rsidRPr="00D468C5">
              <w:rPr>
                <w:sz w:val="22"/>
                <w:szCs w:val="22"/>
              </w:rPr>
              <w:t>19/14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D468C5">
              <w:rPr>
                <w:sz w:val="22"/>
                <w:szCs w:val="22"/>
              </w:rPr>
              <w:t>Vukčević</w:t>
            </w:r>
            <w:proofErr w:type="spellEnd"/>
            <w:r w:rsidRPr="00D468C5">
              <w:rPr>
                <w:sz w:val="22"/>
                <w:szCs w:val="22"/>
              </w:rPr>
              <w:t xml:space="preserve"> Kris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D468C5" w:rsidP="007D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68C5">
              <w:rPr>
                <w:sz w:val="22"/>
                <w:szCs w:val="22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7D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7D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7D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7D7D8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7D7D8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616D3E" w:rsidP="007D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68C5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616D3E" w:rsidP="007D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68C5"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7D7D8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7D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7D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7D7D8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616D3E" w:rsidP="007D7D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68C5">
              <w:rPr>
                <w:sz w:val="22"/>
                <w:szCs w:val="22"/>
              </w:rPr>
              <w:t>-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616D3E" w:rsidP="007D7D8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D468C5">
              <w:rPr>
                <w:sz w:val="20"/>
                <w:szCs w:val="24"/>
              </w:rPr>
              <w:t>-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7D7D88">
            <w:pPr>
              <w:autoSpaceDE w:val="0"/>
              <w:autoSpaceDN w:val="0"/>
              <w:adjustRightInd w:val="0"/>
              <w:jc w:val="right"/>
              <w:rPr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D468C5" w:rsidP="007D7D8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D468C5">
              <w:rPr>
                <w:sz w:val="20"/>
                <w:szCs w:val="24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C20A61" w:rsidP="007D7D8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468C5" w:rsidRDefault="00D468C5" w:rsidP="007D7D8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D468C5">
              <w:rPr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20A61" w:rsidRPr="00D468C5" w:rsidRDefault="00D468C5" w:rsidP="007D7D88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D468C5">
              <w:rPr>
                <w:sz w:val="20"/>
                <w:szCs w:val="24"/>
              </w:rPr>
              <w:t>-</w:t>
            </w:r>
          </w:p>
        </w:tc>
      </w:tr>
      <w:tr w:rsidR="00C20A61" w:rsidRPr="002D7271" w:rsidTr="007D7D8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20A61" w:rsidRPr="00D63DA4" w:rsidRDefault="0046770C" w:rsidP="007D7D88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29/14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D468C5">
              <w:rPr>
                <w:sz w:val="22"/>
                <w:szCs w:val="22"/>
              </w:rPr>
              <w:t>Krkotić</w:t>
            </w:r>
            <w:proofErr w:type="spellEnd"/>
            <w:r w:rsidRPr="00D468C5">
              <w:rPr>
                <w:sz w:val="22"/>
                <w:szCs w:val="22"/>
              </w:rPr>
              <w:t xml:space="preserve"> </w:t>
            </w:r>
            <w:proofErr w:type="spellStart"/>
            <w:r w:rsidRPr="00D468C5">
              <w:rPr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D468C5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616D3E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616D3E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616D3E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616D3E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D468C5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D468C5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20A61" w:rsidRPr="002D7271" w:rsidRDefault="00D468C5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</w:tr>
      <w:tr w:rsidR="00C20A61" w:rsidRPr="002D7271" w:rsidTr="007D7D8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20A61" w:rsidRPr="00D63DA4" w:rsidRDefault="0046770C" w:rsidP="007D7D88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42/14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D63DA4">
              <w:rPr>
                <w:sz w:val="22"/>
                <w:szCs w:val="22"/>
              </w:rPr>
              <w:t>Čabarkapa</w:t>
            </w:r>
            <w:proofErr w:type="spellEnd"/>
            <w:r w:rsidRPr="00D63DA4">
              <w:rPr>
                <w:sz w:val="22"/>
                <w:szCs w:val="22"/>
              </w:rPr>
              <w:t xml:space="preserve"> 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903A79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677429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616D3E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B5796D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616D3E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3878E7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D709B8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8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D709B8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6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20A61" w:rsidRPr="002D7271" w:rsidRDefault="008B20B8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F</w:t>
            </w:r>
          </w:p>
        </w:tc>
      </w:tr>
      <w:tr w:rsidR="00C20A61" w:rsidRPr="00BE53D0" w:rsidTr="007D7D8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20A61" w:rsidRPr="00D63DA4" w:rsidRDefault="0046770C" w:rsidP="007D7D88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62/14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D63DA4">
              <w:rPr>
                <w:sz w:val="22"/>
                <w:szCs w:val="22"/>
              </w:rPr>
              <w:t>Drašković</w:t>
            </w:r>
            <w:proofErr w:type="spellEnd"/>
            <w:r w:rsidRPr="00D63DA4">
              <w:rPr>
                <w:sz w:val="22"/>
                <w:szCs w:val="22"/>
              </w:rPr>
              <w:t xml:space="preserve"> Kris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DA0979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5F4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5.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D53B2D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8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B5796D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6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616D3E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5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E44556" w:rsidRDefault="00DA0979" w:rsidP="007D7D8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4"/>
              </w:rPr>
            </w:pPr>
            <w:r w:rsidRPr="00DA0979">
              <w:rPr>
                <w:sz w:val="20"/>
                <w:szCs w:val="24"/>
              </w:rPr>
              <w:t>30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BE53D0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BE53D0" w:rsidRDefault="00DA0979" w:rsidP="007D7D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61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20A61" w:rsidRPr="00BE53D0" w:rsidRDefault="00DA0979" w:rsidP="007D7D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D</w:t>
            </w:r>
          </w:p>
        </w:tc>
      </w:tr>
      <w:tr w:rsidR="00C20A61" w:rsidRPr="002D7271" w:rsidTr="007D7D8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20A61" w:rsidRPr="00D63DA4" w:rsidRDefault="0046770C" w:rsidP="007D7D88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64/14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D63DA4">
              <w:rPr>
                <w:sz w:val="22"/>
                <w:szCs w:val="22"/>
              </w:rPr>
              <w:t>Tursumović</w:t>
            </w:r>
            <w:proofErr w:type="spellEnd"/>
            <w:r w:rsidRPr="00D63DA4">
              <w:rPr>
                <w:sz w:val="22"/>
                <w:szCs w:val="22"/>
              </w:rPr>
              <w:t xml:space="preserve"> </w:t>
            </w:r>
            <w:proofErr w:type="spellStart"/>
            <w:r w:rsidRPr="00D63DA4">
              <w:rPr>
                <w:sz w:val="22"/>
                <w:szCs w:val="22"/>
              </w:rPr>
              <w:t>Faruk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262723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B5796D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D53B2D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B5796D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616D3E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.5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262723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20A61" w:rsidRPr="002D7271" w:rsidRDefault="00262723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F</w:t>
            </w:r>
          </w:p>
        </w:tc>
      </w:tr>
      <w:tr w:rsidR="00C20A61" w:rsidRPr="007A3F22" w:rsidTr="007D7D8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20A61" w:rsidRPr="00D63DA4" w:rsidRDefault="0046770C" w:rsidP="007D7D88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29/13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903A79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D468C5">
              <w:rPr>
                <w:sz w:val="22"/>
                <w:szCs w:val="22"/>
              </w:rPr>
              <w:t>Živaljević</w:t>
            </w:r>
            <w:proofErr w:type="spellEnd"/>
            <w:r w:rsidRPr="00D468C5">
              <w:rPr>
                <w:sz w:val="22"/>
                <w:szCs w:val="22"/>
              </w:rPr>
              <w:t xml:space="preserve"> I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262723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616D3E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616D3E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616D3E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616D3E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262723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262723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20A61" w:rsidRPr="007A3F22" w:rsidRDefault="00262723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</w:tr>
      <w:tr w:rsidR="00C20A61" w:rsidRPr="007A3F22" w:rsidTr="007D7D8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20A61" w:rsidRPr="00D63DA4" w:rsidRDefault="0046770C" w:rsidP="007D7D88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38/13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D63DA4">
              <w:rPr>
                <w:sz w:val="22"/>
                <w:szCs w:val="22"/>
              </w:rPr>
              <w:t>Bijelić</w:t>
            </w:r>
            <w:proofErr w:type="spellEnd"/>
            <w:r w:rsidRPr="00D63DA4">
              <w:rPr>
                <w:sz w:val="22"/>
                <w:szCs w:val="22"/>
              </w:rPr>
              <w:t xml:space="preserve">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903A79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677429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D53B2D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B5796D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5.6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616D3E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.0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055D56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8.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5173B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1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20A61" w:rsidRPr="007A3F22" w:rsidRDefault="00055D56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E</w:t>
            </w:r>
          </w:p>
        </w:tc>
      </w:tr>
      <w:tr w:rsidR="00C20A61" w:rsidRPr="007A3F22" w:rsidTr="007D7D8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20A61" w:rsidRPr="00D63DA4" w:rsidRDefault="0046770C" w:rsidP="007D7D88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57/13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D468C5">
              <w:rPr>
                <w:sz w:val="22"/>
                <w:szCs w:val="22"/>
              </w:rPr>
              <w:t>Vuković</w:t>
            </w:r>
            <w:proofErr w:type="spellEnd"/>
            <w:r w:rsidRPr="00D468C5">
              <w:rPr>
                <w:sz w:val="22"/>
                <w:szCs w:val="22"/>
              </w:rPr>
              <w:t xml:space="preserve"> Angel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D468C5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B5796D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D53B2D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B5796D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EC3F48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.0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D709B8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8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D709B8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20A61" w:rsidRPr="007A3F22" w:rsidRDefault="00D709B8" w:rsidP="00C53D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E</w:t>
            </w:r>
          </w:p>
        </w:tc>
      </w:tr>
      <w:tr w:rsidR="00C20A61" w:rsidRPr="007A3F22" w:rsidTr="007D7D8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20A61" w:rsidRPr="00D63DA4" w:rsidRDefault="0046770C" w:rsidP="007D7D88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60/13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D63DA4">
              <w:rPr>
                <w:sz w:val="22"/>
                <w:szCs w:val="22"/>
              </w:rPr>
              <w:t>Jojić</w:t>
            </w:r>
            <w:proofErr w:type="spellEnd"/>
            <w:r w:rsidRPr="00D63DA4">
              <w:rPr>
                <w:sz w:val="22"/>
                <w:szCs w:val="22"/>
              </w:rPr>
              <w:t xml:space="preserve"> Kris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D468C5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677429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D53B2D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6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B5796D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3DA4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616D3E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.0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D709B8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D709B8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</w:t>
            </w:r>
            <w:r w:rsidR="00DA0979">
              <w:rPr>
                <w:color w:val="000000"/>
                <w:sz w:val="20"/>
                <w:szCs w:val="24"/>
              </w:rPr>
              <w:t>4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20A61" w:rsidRPr="007A3F22" w:rsidRDefault="00D709B8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D</w:t>
            </w:r>
          </w:p>
        </w:tc>
      </w:tr>
      <w:tr w:rsidR="00C20A61" w:rsidRPr="007A3F22" w:rsidTr="007D7D8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20A61" w:rsidRPr="00D63DA4" w:rsidRDefault="0046770C" w:rsidP="007D7D88">
            <w:pPr>
              <w:rPr>
                <w:sz w:val="22"/>
                <w:szCs w:val="22"/>
              </w:rPr>
            </w:pPr>
            <w:r w:rsidRPr="00D63DA4">
              <w:rPr>
                <w:sz w:val="22"/>
                <w:szCs w:val="22"/>
              </w:rPr>
              <w:t>73/13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jc w:val="center"/>
              <w:rPr>
                <w:sz w:val="22"/>
                <w:szCs w:val="22"/>
              </w:rPr>
            </w:pPr>
            <w:proofErr w:type="spellStart"/>
            <w:r w:rsidRPr="00D63DA4">
              <w:rPr>
                <w:sz w:val="22"/>
                <w:szCs w:val="22"/>
              </w:rPr>
              <w:t>Radoman</w:t>
            </w:r>
            <w:proofErr w:type="spellEnd"/>
            <w:r w:rsidRPr="00D63DA4">
              <w:rPr>
                <w:sz w:val="22"/>
                <w:szCs w:val="22"/>
              </w:rPr>
              <w:t xml:space="preserve"> Svetl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903A79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616D3E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616D3E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Pr="00D63DA4" w:rsidRDefault="00616D3E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616D3E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903A79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A61" w:rsidRDefault="00903A79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20A61" w:rsidRPr="007A3F22" w:rsidRDefault="00262723" w:rsidP="007D7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</w:tr>
      <w:tr w:rsidR="00C20A61" w:rsidTr="007D7D88">
        <w:trPr>
          <w:trHeight w:val="555"/>
        </w:trPr>
        <w:tc>
          <w:tcPr>
            <w:tcW w:w="11012" w:type="dxa"/>
            <w:gridSpan w:val="23"/>
          </w:tcPr>
          <w:p w:rsidR="00C20A61" w:rsidRPr="003D40B7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Skolska</w:t>
            </w:r>
            <w:proofErr w:type="spellEnd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2016/2017</w:t>
            </w:r>
          </w:p>
        </w:tc>
        <w:tc>
          <w:tcPr>
            <w:tcW w:w="343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20A61" w:rsidRDefault="00C20A61" w:rsidP="007D7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OTPIS NASTAVNIKA</w:t>
            </w:r>
          </w:p>
        </w:tc>
      </w:tr>
    </w:tbl>
    <w:p w:rsidR="009B0402" w:rsidRDefault="009B0402" w:rsidP="009B0402"/>
    <w:tbl>
      <w:tblPr>
        <w:tblpPr w:leftFromText="180" w:rightFromText="180" w:vertAnchor="text" w:horzAnchor="margin" w:tblpXSpec="center" w:tblpY="-179"/>
        <w:tblW w:w="144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"/>
        <w:gridCol w:w="1729"/>
        <w:gridCol w:w="527"/>
        <w:gridCol w:w="852"/>
        <w:gridCol w:w="465"/>
        <w:gridCol w:w="17"/>
        <w:gridCol w:w="559"/>
        <w:gridCol w:w="520"/>
        <w:gridCol w:w="344"/>
        <w:gridCol w:w="178"/>
        <w:gridCol w:w="519"/>
        <w:gridCol w:w="626"/>
        <w:gridCol w:w="630"/>
        <w:gridCol w:w="351"/>
        <w:gridCol w:w="9"/>
        <w:gridCol w:w="511"/>
        <w:gridCol w:w="519"/>
        <w:gridCol w:w="146"/>
        <w:gridCol w:w="405"/>
        <w:gridCol w:w="653"/>
        <w:gridCol w:w="303"/>
        <w:gridCol w:w="236"/>
        <w:gridCol w:w="109"/>
        <w:gridCol w:w="375"/>
        <w:gridCol w:w="737"/>
        <w:gridCol w:w="291"/>
        <w:gridCol w:w="592"/>
        <w:gridCol w:w="720"/>
        <w:gridCol w:w="720"/>
      </w:tblGrid>
      <w:tr w:rsidR="009B0402" w:rsidTr="00A55580">
        <w:trPr>
          <w:cantSplit/>
          <w:trHeight w:val="534"/>
        </w:trPr>
        <w:tc>
          <w:tcPr>
            <w:tcW w:w="12415" w:type="dxa"/>
            <w:gridSpan w:val="26"/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</w:p>
        </w:tc>
        <w:tc>
          <w:tcPr>
            <w:tcW w:w="2032" w:type="dxa"/>
            <w:gridSpan w:val="3"/>
            <w:shd w:val="solid" w:color="CCFFCC" w:fill="auto"/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9B0402" w:rsidTr="00A55580">
        <w:trPr>
          <w:cantSplit/>
          <w:trHeight w:val="350"/>
        </w:trPr>
        <w:tc>
          <w:tcPr>
            <w:tcW w:w="2533" w:type="dxa"/>
            <w:gridSpan w:val="2"/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588" w:type="dxa"/>
            <w:gridSpan w:val="12"/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iljn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4"/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14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Osnovne</w:t>
            </w:r>
            <w:proofErr w:type="spellEnd"/>
          </w:p>
        </w:tc>
      </w:tr>
      <w:tr w:rsidR="009B0402" w:rsidTr="00A55580">
        <w:trPr>
          <w:cantSplit/>
          <w:trHeight w:val="374"/>
        </w:trPr>
        <w:tc>
          <w:tcPr>
            <w:tcW w:w="43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REDMET: </w:t>
            </w:r>
            <w:r>
              <w:rPr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</w:rPr>
              <w:t>Opšte</w:t>
            </w:r>
            <w:proofErr w:type="spellEnd"/>
            <w:r>
              <w:rPr>
                <w:b/>
                <w:color w:val="000000"/>
                <w:sz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</w:rPr>
              <w:t>vinogradarstvo</w:t>
            </w:r>
            <w:proofErr w:type="spellEnd"/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 xml:space="preserve"> ECTS </w:t>
            </w: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kredita</w:t>
            </w:r>
            <w:proofErr w:type="spellEnd"/>
          </w:p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4850" w:type="dxa"/>
            <w:gridSpan w:val="1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hr-H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NASTAVNIK: DR SLAVKO MIJOVIĆ</w:t>
            </w:r>
          </w:p>
        </w:tc>
        <w:tc>
          <w:tcPr>
            <w:tcW w:w="378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ARADNIK: DR Tatj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Popović</w:t>
            </w:r>
            <w:proofErr w:type="spellEnd"/>
          </w:p>
        </w:tc>
      </w:tr>
      <w:tr w:rsidR="009B0402" w:rsidTr="00A55580">
        <w:trPr>
          <w:cantSplit/>
          <w:trHeight w:val="164"/>
        </w:trPr>
        <w:tc>
          <w:tcPr>
            <w:tcW w:w="14447" w:type="dxa"/>
            <w:gridSpan w:val="2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9B0402" w:rsidTr="00A55580">
        <w:trPr>
          <w:cantSplit/>
          <w:trHeight w:val="391"/>
        </w:trPr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94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9B0402" w:rsidRDefault="009B0402" w:rsidP="00A555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9B0402" w:rsidRDefault="009B0402" w:rsidP="00A555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9B0402" w:rsidRDefault="009B0402" w:rsidP="00A555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9B0402" w:rsidTr="00A55580">
        <w:trPr>
          <w:cantSplit/>
          <w:trHeight w:val="391"/>
        </w:trPr>
        <w:tc>
          <w:tcPr>
            <w:tcW w:w="80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67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B0402" w:rsidTr="00A55580">
        <w:trPr>
          <w:cantSplit/>
          <w:trHeight w:val="540"/>
        </w:trPr>
        <w:tc>
          <w:tcPr>
            <w:tcW w:w="80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2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26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36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48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B0402" w:rsidRDefault="009B0402" w:rsidP="00A5558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D033E" w:rsidTr="00A55580">
        <w:trPr>
          <w:cantSplit/>
          <w:trHeight w:val="290"/>
        </w:trPr>
        <w:tc>
          <w:tcPr>
            <w:tcW w:w="8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D033E" w:rsidRPr="007D033E" w:rsidRDefault="0046770C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2</w:t>
            </w:r>
          </w:p>
        </w:tc>
        <w:tc>
          <w:tcPr>
            <w:tcW w:w="22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3878E7" w:rsidRDefault="00C20A61" w:rsidP="00A55580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D468C5">
              <w:rPr>
                <w:sz w:val="22"/>
                <w:szCs w:val="22"/>
              </w:rPr>
              <w:t>Bubanja</w:t>
            </w:r>
            <w:proofErr w:type="spellEnd"/>
            <w:r w:rsidRPr="00D468C5">
              <w:rPr>
                <w:sz w:val="22"/>
                <w:szCs w:val="22"/>
              </w:rPr>
              <w:t xml:space="preserve"> Vojislav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468C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B873B1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C205F4">
              <w:rPr>
                <w:color w:val="000000"/>
                <w:sz w:val="20"/>
              </w:rPr>
              <w:t>.0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B5796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.7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3878E7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8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BE53D0" w:rsidRDefault="00D468C5" w:rsidP="00A5558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.7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7D033E" w:rsidRPr="00BE53D0" w:rsidRDefault="00D468C5" w:rsidP="00A55580">
            <w:pPr>
              <w:pStyle w:val="Heading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F</w:t>
            </w:r>
          </w:p>
        </w:tc>
      </w:tr>
      <w:tr w:rsidR="007D033E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D033E" w:rsidRPr="007D033E" w:rsidRDefault="0046770C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2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3878E7" w:rsidRDefault="00C20A61" w:rsidP="00A55580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D468C5">
              <w:rPr>
                <w:sz w:val="22"/>
                <w:szCs w:val="22"/>
              </w:rPr>
              <w:t>Baćović</w:t>
            </w:r>
            <w:proofErr w:type="spellEnd"/>
            <w:r w:rsidRPr="00D468C5">
              <w:rPr>
                <w:sz w:val="22"/>
                <w:szCs w:val="22"/>
              </w:rPr>
              <w:t xml:space="preserve"> </w:t>
            </w:r>
            <w:proofErr w:type="spellStart"/>
            <w:r w:rsidRPr="00D468C5">
              <w:rPr>
                <w:sz w:val="22"/>
                <w:szCs w:val="22"/>
              </w:rPr>
              <w:t>Anđel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468C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3878E7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3878E7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3878E7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3878E7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3878E7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D033E" w:rsidRPr="002D7271" w:rsidRDefault="003878E7" w:rsidP="00A55580">
            <w:pPr>
              <w:pStyle w:val="Heading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</w:p>
        </w:tc>
      </w:tr>
      <w:tr w:rsidR="007D033E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D033E" w:rsidRPr="007D033E" w:rsidRDefault="0046770C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2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3878E7" w:rsidRDefault="00C20A61" w:rsidP="00A55580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D468C5">
              <w:rPr>
                <w:sz w:val="22"/>
                <w:szCs w:val="22"/>
              </w:rPr>
              <w:t>Bošković</w:t>
            </w:r>
            <w:proofErr w:type="spellEnd"/>
            <w:r w:rsidRPr="00D468C5">
              <w:rPr>
                <w:sz w:val="22"/>
                <w:szCs w:val="22"/>
              </w:rPr>
              <w:t xml:space="preserve"> </w:t>
            </w:r>
            <w:proofErr w:type="spellStart"/>
            <w:r w:rsidRPr="00D468C5">
              <w:rPr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5D70B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3832B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5D70B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200342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0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5D70B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F746E9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9651F3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.0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D033E" w:rsidRPr="002D7271" w:rsidRDefault="00F746E9" w:rsidP="00A55580">
            <w:pPr>
              <w:pStyle w:val="Heading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</w:t>
            </w:r>
          </w:p>
        </w:tc>
      </w:tr>
      <w:tr w:rsidR="007D033E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D033E" w:rsidRPr="007D033E" w:rsidRDefault="0046770C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7D033E" w:rsidRDefault="00C20A61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kulić</w:t>
            </w:r>
            <w:proofErr w:type="spellEnd"/>
            <w:r>
              <w:rPr>
                <w:sz w:val="22"/>
                <w:szCs w:val="22"/>
              </w:rPr>
              <w:t xml:space="preserve"> Mi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468C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468C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468C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468C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D033E" w:rsidRPr="002D7271" w:rsidRDefault="00D468C5" w:rsidP="00A55580">
            <w:pPr>
              <w:pStyle w:val="Heading2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</w:p>
        </w:tc>
      </w:tr>
      <w:tr w:rsidR="007D033E" w:rsidTr="008F510C">
        <w:trPr>
          <w:cantSplit/>
          <w:trHeight w:val="382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D033E" w:rsidRPr="007D033E" w:rsidRDefault="0046770C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0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7D033E" w:rsidRDefault="008B20B8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lić</w:t>
            </w:r>
            <w:proofErr w:type="spellEnd"/>
            <w:r>
              <w:rPr>
                <w:sz w:val="22"/>
                <w:szCs w:val="22"/>
              </w:rPr>
              <w:t xml:space="preserve"> Mile</w:t>
            </w:r>
            <w:r w:rsidR="00C20A61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468C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468C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468C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468C5" w:rsidP="00433B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468C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D033E" w:rsidRPr="002D7271" w:rsidRDefault="00D468C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</w:tr>
      <w:tr w:rsidR="007D033E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D033E" w:rsidRPr="007D033E" w:rsidRDefault="0046770C" w:rsidP="00A555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/10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7D033E" w:rsidRDefault="00C20A61" w:rsidP="00A555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lato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468C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53B2D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468C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468C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468C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D468C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D033E" w:rsidRPr="002D7271" w:rsidRDefault="00D468C5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-</w:t>
            </w:r>
          </w:p>
        </w:tc>
      </w:tr>
      <w:tr w:rsidR="007D033E" w:rsidTr="00A55580">
        <w:trPr>
          <w:cantSplit/>
          <w:trHeight w:val="75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D033E" w:rsidRPr="007D033E" w:rsidRDefault="007D033E" w:rsidP="00A55580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7D033E" w:rsidRDefault="007D033E" w:rsidP="00A555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D033E" w:rsidRPr="002D7271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</w:tr>
      <w:tr w:rsidR="007D033E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D033E" w:rsidRPr="007D033E" w:rsidRDefault="007D033E" w:rsidP="00A55580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7D033E" w:rsidRDefault="007D033E" w:rsidP="00A555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D033E" w:rsidRPr="002D7271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</w:tr>
      <w:tr w:rsidR="007D033E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D033E" w:rsidRPr="007D033E" w:rsidRDefault="007D033E" w:rsidP="00A55580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7D033E" w:rsidRDefault="007D033E" w:rsidP="00A555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E60081" w:rsidRDefault="007D033E" w:rsidP="00A55580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E60081" w:rsidRDefault="007D033E" w:rsidP="00A55580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D033E" w:rsidRPr="00E60081" w:rsidRDefault="007D033E" w:rsidP="00A55580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</w:tr>
      <w:tr w:rsidR="007D033E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D033E" w:rsidRPr="007D033E" w:rsidRDefault="007D033E" w:rsidP="00A55580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7D033E" w:rsidRDefault="007D033E" w:rsidP="00A555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D033E" w:rsidRPr="002D7271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</w:tr>
      <w:tr w:rsidR="007D033E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D033E" w:rsidRPr="007D033E" w:rsidRDefault="007D033E" w:rsidP="00A55580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7D033E" w:rsidRDefault="007D033E" w:rsidP="00A555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443D7D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433B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D033E" w:rsidRPr="002D7271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</w:tr>
      <w:tr w:rsidR="007D033E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D033E" w:rsidRPr="007D033E" w:rsidRDefault="007D033E" w:rsidP="00A55580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7D033E" w:rsidRDefault="007D033E" w:rsidP="00A555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D033E" w:rsidRPr="007A3F22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</w:tr>
      <w:tr w:rsidR="007D033E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D033E" w:rsidRPr="007D033E" w:rsidRDefault="007D033E" w:rsidP="00A55580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7D033E" w:rsidRDefault="007D033E" w:rsidP="00A555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D033E" w:rsidRPr="007A3F22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</w:tr>
      <w:tr w:rsidR="007D033E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D033E" w:rsidRPr="007D033E" w:rsidRDefault="007D033E" w:rsidP="00A55580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7D033E" w:rsidRDefault="007D033E" w:rsidP="00A555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D033E" w:rsidRPr="007A3F22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</w:tr>
      <w:tr w:rsidR="007D033E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D033E" w:rsidRPr="007D033E" w:rsidRDefault="007D033E" w:rsidP="00A55580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7D033E" w:rsidRDefault="007D033E" w:rsidP="00A555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D033E" w:rsidRPr="007A3F22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</w:tr>
      <w:tr w:rsidR="007D033E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D033E" w:rsidRPr="007D033E" w:rsidRDefault="007D033E" w:rsidP="00A55580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7D033E" w:rsidRDefault="007D033E" w:rsidP="00A555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443D7D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D033E" w:rsidRPr="007A3F22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</w:tr>
      <w:tr w:rsidR="007D033E" w:rsidTr="00A55580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D033E" w:rsidRPr="007D033E" w:rsidRDefault="007D033E" w:rsidP="00A55580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Pr="007D033E" w:rsidRDefault="007D033E" w:rsidP="00A555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D033E" w:rsidRPr="007A3F22" w:rsidRDefault="007D033E" w:rsidP="00A5558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4"/>
              </w:rPr>
            </w:pPr>
          </w:p>
        </w:tc>
      </w:tr>
      <w:tr w:rsidR="007D033E" w:rsidTr="00A55580">
        <w:trPr>
          <w:trHeight w:val="555"/>
        </w:trPr>
        <w:tc>
          <w:tcPr>
            <w:tcW w:w="11012" w:type="dxa"/>
            <w:gridSpan w:val="23"/>
          </w:tcPr>
          <w:p w:rsidR="007D033E" w:rsidRPr="003D40B7" w:rsidRDefault="007D033E" w:rsidP="00731D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Skolska</w:t>
            </w:r>
            <w:proofErr w:type="spellEnd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201</w:t>
            </w:r>
            <w:r w:rsidR="00524E41">
              <w:rPr>
                <w:rFonts w:ascii="Arial" w:hAnsi="Arial" w:cs="Arial"/>
                <w:i/>
                <w:color w:val="000000"/>
                <w:sz w:val="28"/>
                <w:szCs w:val="28"/>
              </w:rPr>
              <w:t>6</w:t>
            </w: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/201</w:t>
            </w:r>
            <w:r w:rsidR="00524E41">
              <w:rPr>
                <w:rFonts w:ascii="Arial" w:hAnsi="Arial" w:cs="Arial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343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D033E" w:rsidRDefault="007D033E" w:rsidP="00A55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OTPIS NASTAVNIKA</w:t>
            </w:r>
          </w:p>
        </w:tc>
      </w:tr>
    </w:tbl>
    <w:p w:rsidR="009464A9" w:rsidRDefault="009464A9"/>
    <w:p w:rsidR="00A55580" w:rsidRDefault="009D5655" w:rsidP="00A55580">
      <w:r>
        <w:t xml:space="preserve"> </w:t>
      </w:r>
    </w:p>
    <w:sectPr w:rsidR="00A55580" w:rsidSect="009B04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02"/>
    <w:rsid w:val="000445A1"/>
    <w:rsid w:val="00055D56"/>
    <w:rsid w:val="0006258E"/>
    <w:rsid w:val="000C0490"/>
    <w:rsid w:val="001025F1"/>
    <w:rsid w:val="001158E8"/>
    <w:rsid w:val="0014418E"/>
    <w:rsid w:val="0018145B"/>
    <w:rsid w:val="00191A78"/>
    <w:rsid w:val="001A395D"/>
    <w:rsid w:val="001B2BEC"/>
    <w:rsid w:val="001B32DF"/>
    <w:rsid w:val="001B77A9"/>
    <w:rsid w:val="001E0C17"/>
    <w:rsid w:val="00200342"/>
    <w:rsid w:val="00217D97"/>
    <w:rsid w:val="00260AB3"/>
    <w:rsid w:val="00262723"/>
    <w:rsid w:val="00265E4E"/>
    <w:rsid w:val="002A1E7B"/>
    <w:rsid w:val="003272AA"/>
    <w:rsid w:val="00334F63"/>
    <w:rsid w:val="003832B5"/>
    <w:rsid w:val="003878E7"/>
    <w:rsid w:val="003D41F1"/>
    <w:rsid w:val="003E20DE"/>
    <w:rsid w:val="00433BCF"/>
    <w:rsid w:val="0046770C"/>
    <w:rsid w:val="00485625"/>
    <w:rsid w:val="004F2D0C"/>
    <w:rsid w:val="00516369"/>
    <w:rsid w:val="00524E41"/>
    <w:rsid w:val="0055554D"/>
    <w:rsid w:val="00560039"/>
    <w:rsid w:val="00571D93"/>
    <w:rsid w:val="005725AA"/>
    <w:rsid w:val="005765CF"/>
    <w:rsid w:val="005D70B5"/>
    <w:rsid w:val="005E34AA"/>
    <w:rsid w:val="00616D3E"/>
    <w:rsid w:val="0061711E"/>
    <w:rsid w:val="006276E0"/>
    <w:rsid w:val="00627B09"/>
    <w:rsid w:val="00671F4D"/>
    <w:rsid w:val="00672036"/>
    <w:rsid w:val="00677429"/>
    <w:rsid w:val="006E76BD"/>
    <w:rsid w:val="0072265E"/>
    <w:rsid w:val="00731D82"/>
    <w:rsid w:val="007357DA"/>
    <w:rsid w:val="007511AD"/>
    <w:rsid w:val="007A2040"/>
    <w:rsid w:val="007C0C48"/>
    <w:rsid w:val="007D033E"/>
    <w:rsid w:val="007D7D88"/>
    <w:rsid w:val="008048AC"/>
    <w:rsid w:val="00827F74"/>
    <w:rsid w:val="00875E1C"/>
    <w:rsid w:val="008A3827"/>
    <w:rsid w:val="008B20B8"/>
    <w:rsid w:val="008B77C2"/>
    <w:rsid w:val="008D6CCA"/>
    <w:rsid w:val="008E0488"/>
    <w:rsid w:val="008F510C"/>
    <w:rsid w:val="00903A79"/>
    <w:rsid w:val="00910510"/>
    <w:rsid w:val="009464A9"/>
    <w:rsid w:val="009651F3"/>
    <w:rsid w:val="0097385B"/>
    <w:rsid w:val="009849C0"/>
    <w:rsid w:val="009B0402"/>
    <w:rsid w:val="009D5655"/>
    <w:rsid w:val="009F0E81"/>
    <w:rsid w:val="00A04AB1"/>
    <w:rsid w:val="00A20999"/>
    <w:rsid w:val="00A25CA6"/>
    <w:rsid w:val="00A441F8"/>
    <w:rsid w:val="00A55580"/>
    <w:rsid w:val="00AD215C"/>
    <w:rsid w:val="00AF33AF"/>
    <w:rsid w:val="00AF478C"/>
    <w:rsid w:val="00B01011"/>
    <w:rsid w:val="00B44743"/>
    <w:rsid w:val="00B470EE"/>
    <w:rsid w:val="00B5796D"/>
    <w:rsid w:val="00B67B7B"/>
    <w:rsid w:val="00B873B1"/>
    <w:rsid w:val="00B94154"/>
    <w:rsid w:val="00BD5D58"/>
    <w:rsid w:val="00BE53D0"/>
    <w:rsid w:val="00BF6846"/>
    <w:rsid w:val="00C0012B"/>
    <w:rsid w:val="00C205F4"/>
    <w:rsid w:val="00C20A61"/>
    <w:rsid w:val="00C5173B"/>
    <w:rsid w:val="00C53DC8"/>
    <w:rsid w:val="00D237B7"/>
    <w:rsid w:val="00D343D7"/>
    <w:rsid w:val="00D468C5"/>
    <w:rsid w:val="00D53B2D"/>
    <w:rsid w:val="00D54A85"/>
    <w:rsid w:val="00D63DA4"/>
    <w:rsid w:val="00D662AF"/>
    <w:rsid w:val="00D709B8"/>
    <w:rsid w:val="00DA0979"/>
    <w:rsid w:val="00DA363E"/>
    <w:rsid w:val="00DF4242"/>
    <w:rsid w:val="00E02246"/>
    <w:rsid w:val="00E02CC7"/>
    <w:rsid w:val="00E26BD1"/>
    <w:rsid w:val="00E41337"/>
    <w:rsid w:val="00E44556"/>
    <w:rsid w:val="00E60081"/>
    <w:rsid w:val="00E63131"/>
    <w:rsid w:val="00EA4267"/>
    <w:rsid w:val="00EC22D6"/>
    <w:rsid w:val="00EC3F48"/>
    <w:rsid w:val="00ED1D14"/>
    <w:rsid w:val="00F13817"/>
    <w:rsid w:val="00F15FA4"/>
    <w:rsid w:val="00F169F5"/>
    <w:rsid w:val="00F5194E"/>
    <w:rsid w:val="00F54D80"/>
    <w:rsid w:val="00F746E9"/>
    <w:rsid w:val="00F75194"/>
    <w:rsid w:val="00FA127F"/>
    <w:rsid w:val="00FA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02"/>
    <w:pPr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9B0402"/>
    <w:pPr>
      <w:keepNext/>
      <w:jc w:val="center"/>
      <w:outlineLvl w:val="1"/>
    </w:pPr>
    <w:rPr>
      <w:b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0402"/>
    <w:rPr>
      <w:rFonts w:ascii="Times New Roman" w:eastAsia="Times New Roman" w:hAnsi="Times New Roman" w:cs="Times New Roman"/>
      <w:b/>
      <w:sz w:val="24"/>
      <w:szCs w:val="20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02"/>
    <w:pPr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9B0402"/>
    <w:pPr>
      <w:keepNext/>
      <w:jc w:val="center"/>
      <w:outlineLvl w:val="1"/>
    </w:pPr>
    <w:rPr>
      <w:b/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0402"/>
    <w:rPr>
      <w:rFonts w:ascii="Times New Roman" w:eastAsia="Times New Roman" w:hAnsi="Times New Roman" w:cs="Times New Roman"/>
      <w:b/>
      <w:sz w:val="24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793DE-0A70-4888-AC82-3193069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Tanja</cp:lastModifiedBy>
  <cp:revision>6</cp:revision>
  <cp:lastPrinted>2017-06-14T12:43:00Z</cp:lastPrinted>
  <dcterms:created xsi:type="dcterms:W3CDTF">2017-06-21T08:21:00Z</dcterms:created>
  <dcterms:modified xsi:type="dcterms:W3CDTF">2017-06-21T12:04:00Z</dcterms:modified>
</cp:coreProperties>
</file>